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991E" w14:textId="77777777" w:rsidR="00E728D3" w:rsidRPr="00266782" w:rsidRDefault="00E728D3" w:rsidP="00C549E6">
      <w:pPr>
        <w:pStyle w:val="Nadpis1"/>
        <w:keepNext w:val="0"/>
        <w:widowControl w:val="0"/>
        <w:jc w:val="center"/>
        <w:rPr>
          <w:sz w:val="32"/>
          <w:szCs w:val="32"/>
        </w:rPr>
      </w:pPr>
      <w:bookmarkStart w:id="0" w:name="OLE_LINK1"/>
      <w:bookmarkStart w:id="1" w:name="OLE_LINK2"/>
      <w:r w:rsidRPr="00266782">
        <w:rPr>
          <w:rFonts w:ascii="Arial" w:hAnsi="Arial"/>
          <w:sz w:val="32"/>
          <w:szCs w:val="32"/>
        </w:rPr>
        <w:t xml:space="preserve">Smlouva </w:t>
      </w:r>
      <w:r w:rsidR="006060D8" w:rsidRPr="00266782">
        <w:rPr>
          <w:sz w:val="32"/>
          <w:szCs w:val="32"/>
        </w:rPr>
        <w:t>č.</w:t>
      </w:r>
      <w:r w:rsidR="008269E8" w:rsidRPr="00266782">
        <w:rPr>
          <w:sz w:val="32"/>
          <w:szCs w:val="32"/>
        </w:rPr>
        <w:t xml:space="preserve"> </w:t>
      </w:r>
      <w:r w:rsidR="00233D46">
        <w:rPr>
          <w:sz w:val="32"/>
          <w:szCs w:val="32"/>
        </w:rPr>
        <w:t>102</w:t>
      </w:r>
      <w:r w:rsidR="00E032CE" w:rsidRPr="00266782">
        <w:rPr>
          <w:sz w:val="32"/>
          <w:szCs w:val="32"/>
        </w:rPr>
        <w:t>/</w:t>
      </w:r>
      <w:r w:rsidRPr="00266782">
        <w:rPr>
          <w:sz w:val="32"/>
          <w:szCs w:val="32"/>
        </w:rPr>
        <w:t>20</w:t>
      </w:r>
      <w:r w:rsidR="00E33702" w:rsidRPr="00266782">
        <w:rPr>
          <w:sz w:val="32"/>
          <w:szCs w:val="32"/>
        </w:rPr>
        <w:t>2</w:t>
      </w:r>
      <w:r w:rsidR="00233D46">
        <w:rPr>
          <w:sz w:val="32"/>
          <w:szCs w:val="32"/>
        </w:rPr>
        <w:t>3</w:t>
      </w:r>
      <w:r w:rsidRPr="00266782">
        <w:rPr>
          <w:sz w:val="32"/>
          <w:szCs w:val="32"/>
        </w:rPr>
        <w:t xml:space="preserve"> </w:t>
      </w:r>
    </w:p>
    <w:p w14:paraId="70E5E019" w14:textId="77777777" w:rsidR="00B00BF9" w:rsidRPr="00266782" w:rsidRDefault="00B00BF9" w:rsidP="00031718">
      <w:pPr>
        <w:pStyle w:val="A-ZprvaCSP-ods1dek"/>
        <w:ind w:firstLine="0"/>
        <w:jc w:val="center"/>
      </w:pPr>
      <w:r w:rsidRPr="00266782">
        <w:t>(dále také jen „smlouva“)</w:t>
      </w:r>
    </w:p>
    <w:p w14:paraId="3DD314DF" w14:textId="77777777" w:rsidR="00B00BF9" w:rsidRPr="00266782" w:rsidRDefault="00B00BF9" w:rsidP="00B00BF9">
      <w:pPr>
        <w:pStyle w:val="A-ZprvaCSP-ods1dek"/>
        <w:ind w:firstLine="0"/>
        <w:jc w:val="center"/>
      </w:pPr>
    </w:p>
    <w:p w14:paraId="65D4772A" w14:textId="77777777" w:rsidR="00E728D3" w:rsidRPr="00266782" w:rsidRDefault="00E728D3" w:rsidP="00B00BF9">
      <w:pPr>
        <w:jc w:val="center"/>
        <w:rPr>
          <w:sz w:val="20"/>
        </w:rPr>
      </w:pPr>
      <w:r w:rsidRPr="00266782">
        <w:rPr>
          <w:sz w:val="20"/>
        </w:rPr>
        <w:t xml:space="preserve">uzavřená podle § </w:t>
      </w:r>
      <w:r w:rsidR="008A4135" w:rsidRPr="00266782">
        <w:rPr>
          <w:sz w:val="20"/>
        </w:rPr>
        <w:t xml:space="preserve">1746 </w:t>
      </w:r>
      <w:r w:rsidRPr="00266782">
        <w:rPr>
          <w:sz w:val="20"/>
        </w:rPr>
        <w:t xml:space="preserve">odst. 2 zákona č. </w:t>
      </w:r>
      <w:r w:rsidR="008A4135" w:rsidRPr="00266782">
        <w:rPr>
          <w:sz w:val="20"/>
        </w:rPr>
        <w:t>89</w:t>
      </w:r>
      <w:r w:rsidRPr="00266782">
        <w:rPr>
          <w:sz w:val="20"/>
        </w:rPr>
        <w:t>/</w:t>
      </w:r>
      <w:r w:rsidR="008A4135" w:rsidRPr="00266782">
        <w:rPr>
          <w:sz w:val="20"/>
        </w:rPr>
        <w:t>2012</w:t>
      </w:r>
      <w:r w:rsidRPr="00266782">
        <w:rPr>
          <w:sz w:val="20"/>
        </w:rPr>
        <w:t xml:space="preserve"> Sb.</w:t>
      </w:r>
      <w:r w:rsidR="008A4135" w:rsidRPr="00266782">
        <w:rPr>
          <w:sz w:val="20"/>
        </w:rPr>
        <w:t>, občanský zákoník, v</w:t>
      </w:r>
      <w:r w:rsidR="00E33702" w:rsidRPr="00266782">
        <w:rPr>
          <w:sz w:val="20"/>
        </w:rPr>
        <w:t>e</w:t>
      </w:r>
      <w:r w:rsidR="008A4135" w:rsidRPr="00266782">
        <w:rPr>
          <w:sz w:val="20"/>
        </w:rPr>
        <w:t xml:space="preserve"> znění</w:t>
      </w:r>
      <w:r w:rsidR="00E33702" w:rsidRPr="00266782">
        <w:rPr>
          <w:sz w:val="20"/>
        </w:rPr>
        <w:t xml:space="preserve"> pozdějších předpisů</w:t>
      </w:r>
      <w:r w:rsidRPr="00266782">
        <w:rPr>
          <w:sz w:val="20"/>
        </w:rPr>
        <w:t xml:space="preserve"> </w:t>
      </w:r>
      <w:r w:rsidR="00031718" w:rsidRPr="00266782">
        <w:rPr>
          <w:sz w:val="20"/>
        </w:rPr>
        <w:br/>
      </w:r>
      <w:r w:rsidRPr="00266782">
        <w:rPr>
          <w:sz w:val="20"/>
        </w:rPr>
        <w:t>(</w:t>
      </w:r>
      <w:r w:rsidR="008A4135" w:rsidRPr="00266782">
        <w:rPr>
          <w:sz w:val="20"/>
        </w:rPr>
        <w:t>dále také jen „občanský</w:t>
      </w:r>
      <w:r w:rsidRPr="00266782">
        <w:rPr>
          <w:sz w:val="20"/>
        </w:rPr>
        <w:t xml:space="preserve"> zákoník</w:t>
      </w:r>
      <w:r w:rsidR="008A4135" w:rsidRPr="00266782">
        <w:rPr>
          <w:sz w:val="20"/>
        </w:rPr>
        <w:t>“</w:t>
      </w:r>
      <w:r w:rsidRPr="00266782">
        <w:rPr>
          <w:sz w:val="20"/>
        </w:rPr>
        <w:t>)</w:t>
      </w:r>
    </w:p>
    <w:p w14:paraId="22EC8364" w14:textId="77777777" w:rsidR="00E728D3" w:rsidRPr="00266782" w:rsidRDefault="00E728D3" w:rsidP="00E728D3">
      <w:pPr>
        <w:jc w:val="center"/>
        <w:rPr>
          <w:sz w:val="20"/>
        </w:rPr>
      </w:pPr>
    </w:p>
    <w:p w14:paraId="667953D7" w14:textId="77777777" w:rsidR="00E728D3" w:rsidRPr="00266782" w:rsidRDefault="00E728D3" w:rsidP="00E728D3">
      <w:pPr>
        <w:jc w:val="center"/>
        <w:rPr>
          <w:sz w:val="20"/>
        </w:rPr>
      </w:pPr>
      <w:r w:rsidRPr="00266782">
        <w:rPr>
          <w:sz w:val="20"/>
        </w:rPr>
        <w:t xml:space="preserve"> mezi </w:t>
      </w:r>
    </w:p>
    <w:p w14:paraId="57924801" w14:textId="77777777" w:rsidR="00E728D3" w:rsidRPr="00266782" w:rsidRDefault="00E728D3" w:rsidP="00E728D3">
      <w:pPr>
        <w:jc w:val="center"/>
      </w:pPr>
    </w:p>
    <w:p w14:paraId="21E13398" w14:textId="77777777" w:rsidR="003A7FE9" w:rsidRPr="00266782" w:rsidRDefault="003A7FE9" w:rsidP="003A7FE9">
      <w:pPr>
        <w:numPr>
          <w:ilvl w:val="0"/>
          <w:numId w:val="23"/>
        </w:numPr>
        <w:rPr>
          <w:b/>
          <w:szCs w:val="24"/>
        </w:rPr>
      </w:pPr>
      <w:r w:rsidRPr="00266782">
        <w:rPr>
          <w:b/>
          <w:szCs w:val="24"/>
        </w:rPr>
        <w:t>Prague Language Institut</w:t>
      </w:r>
      <w:r w:rsidR="00DD3905" w:rsidRPr="00266782">
        <w:rPr>
          <w:b/>
          <w:szCs w:val="24"/>
        </w:rPr>
        <w:t>e</w:t>
      </w:r>
      <w:r w:rsidRPr="00266782">
        <w:rPr>
          <w:b/>
          <w:szCs w:val="24"/>
        </w:rPr>
        <w:t xml:space="preserve"> s.r.o.</w:t>
      </w:r>
    </w:p>
    <w:p w14:paraId="578510E7" w14:textId="77777777" w:rsidR="003A7FE9" w:rsidRPr="00266782" w:rsidRDefault="003A7FE9" w:rsidP="003A7FE9">
      <w:pPr>
        <w:ind w:left="720"/>
        <w:rPr>
          <w:szCs w:val="24"/>
        </w:rPr>
      </w:pPr>
      <w:r w:rsidRPr="00266782">
        <w:rPr>
          <w:szCs w:val="24"/>
        </w:rPr>
        <w:t xml:space="preserve">se sídlem: </w:t>
      </w:r>
      <w:r w:rsidR="001B3B76">
        <w:rPr>
          <w:szCs w:val="24"/>
        </w:rPr>
        <w:tab/>
      </w:r>
      <w:r w:rsidRPr="00266782">
        <w:rPr>
          <w:szCs w:val="24"/>
        </w:rPr>
        <w:t>Politických vězňů 1597/19, 110 00 Praha 1</w:t>
      </w:r>
    </w:p>
    <w:p w14:paraId="26E66116" w14:textId="77777777" w:rsidR="00397BC4" w:rsidRDefault="003A7FE9" w:rsidP="003A7FE9">
      <w:pPr>
        <w:ind w:left="720"/>
        <w:rPr>
          <w:szCs w:val="24"/>
        </w:rPr>
      </w:pPr>
      <w:r w:rsidRPr="00266782">
        <w:rPr>
          <w:szCs w:val="24"/>
        </w:rPr>
        <w:t xml:space="preserve">IČO: </w:t>
      </w:r>
      <w:r w:rsidR="001B3B76">
        <w:rPr>
          <w:szCs w:val="24"/>
        </w:rPr>
        <w:tab/>
      </w:r>
      <w:r w:rsidR="001B3B76">
        <w:rPr>
          <w:szCs w:val="24"/>
        </w:rPr>
        <w:tab/>
      </w:r>
      <w:r w:rsidRPr="00266782">
        <w:rPr>
          <w:szCs w:val="24"/>
        </w:rPr>
        <w:t>02430355</w:t>
      </w:r>
    </w:p>
    <w:p w14:paraId="6F27436F" w14:textId="77777777" w:rsidR="003A7FE9" w:rsidRPr="00266782" w:rsidRDefault="00397BC4" w:rsidP="003A7FE9">
      <w:pPr>
        <w:ind w:left="720"/>
        <w:rPr>
          <w:szCs w:val="24"/>
        </w:rPr>
      </w:pPr>
      <w:r>
        <w:rPr>
          <w:szCs w:val="24"/>
        </w:rPr>
        <w:t>DIČ:</w:t>
      </w:r>
      <w:r w:rsidR="003A7FE9" w:rsidRPr="00266782">
        <w:rPr>
          <w:szCs w:val="24"/>
        </w:rPr>
        <w:t xml:space="preserve"> </w:t>
      </w:r>
      <w:r w:rsidR="001B3B76">
        <w:rPr>
          <w:szCs w:val="24"/>
        </w:rPr>
        <w:tab/>
      </w:r>
      <w:r w:rsidR="001B3B76">
        <w:rPr>
          <w:szCs w:val="24"/>
        </w:rPr>
        <w:tab/>
      </w:r>
      <w:r w:rsidR="003A7FE9" w:rsidRPr="00266782">
        <w:rPr>
          <w:szCs w:val="24"/>
        </w:rPr>
        <w:t>není plátcem DPH</w:t>
      </w:r>
    </w:p>
    <w:p w14:paraId="5052ED3D" w14:textId="77777777" w:rsidR="003A7FE9" w:rsidRPr="00266782" w:rsidRDefault="003A7FE9" w:rsidP="003A7FE9">
      <w:pPr>
        <w:ind w:left="720"/>
        <w:rPr>
          <w:szCs w:val="24"/>
        </w:rPr>
      </w:pPr>
      <w:r w:rsidRPr="00266782">
        <w:rPr>
          <w:szCs w:val="24"/>
        </w:rPr>
        <w:t>zapsan</w:t>
      </w:r>
      <w:r w:rsidR="00397BC4">
        <w:rPr>
          <w:szCs w:val="24"/>
        </w:rPr>
        <w:t>á</w:t>
      </w:r>
      <w:r w:rsidRPr="00266782">
        <w:rPr>
          <w:szCs w:val="24"/>
        </w:rPr>
        <w:t xml:space="preserve"> v OR vedeném Městským soudem v Praze, oddíl C, vložka 219232</w:t>
      </w:r>
    </w:p>
    <w:p w14:paraId="18641700" w14:textId="77777777" w:rsidR="003A7FE9" w:rsidRPr="00E5315D" w:rsidRDefault="003A7FE9" w:rsidP="003A7FE9">
      <w:pPr>
        <w:ind w:left="720"/>
        <w:rPr>
          <w:szCs w:val="24"/>
        </w:rPr>
      </w:pPr>
      <w:r w:rsidRPr="00E5315D">
        <w:rPr>
          <w:szCs w:val="24"/>
        </w:rPr>
        <w:t>zastoupen</w:t>
      </w:r>
      <w:r w:rsidR="00397BC4" w:rsidRPr="00E5315D">
        <w:rPr>
          <w:szCs w:val="24"/>
        </w:rPr>
        <w:t>á</w:t>
      </w:r>
      <w:r w:rsidRPr="00E5315D">
        <w:rPr>
          <w:szCs w:val="24"/>
        </w:rPr>
        <w:t xml:space="preserve">: </w:t>
      </w:r>
      <w:r w:rsidR="001B3B76">
        <w:rPr>
          <w:szCs w:val="24"/>
        </w:rPr>
        <w:tab/>
      </w:r>
      <w:r w:rsidRPr="00E5315D">
        <w:rPr>
          <w:szCs w:val="24"/>
        </w:rPr>
        <w:t xml:space="preserve">Mgr. </w:t>
      </w:r>
      <w:r w:rsidR="00676C77" w:rsidRPr="00E5315D">
        <w:rPr>
          <w:szCs w:val="24"/>
        </w:rPr>
        <w:t xml:space="preserve">Olgou </w:t>
      </w:r>
      <w:proofErr w:type="spellStart"/>
      <w:r w:rsidR="00676C77" w:rsidRPr="00E5315D">
        <w:rPr>
          <w:szCs w:val="24"/>
        </w:rPr>
        <w:t>Bondarevou</w:t>
      </w:r>
      <w:proofErr w:type="spellEnd"/>
      <w:r w:rsidRPr="00E5315D">
        <w:rPr>
          <w:szCs w:val="24"/>
        </w:rPr>
        <w:t xml:space="preserve">, </w:t>
      </w:r>
      <w:r w:rsidR="00676C77" w:rsidRPr="00E5315D">
        <w:rPr>
          <w:szCs w:val="24"/>
        </w:rPr>
        <w:t>jednatelkou</w:t>
      </w:r>
    </w:p>
    <w:p w14:paraId="52D32CAC" w14:textId="77777777" w:rsidR="003A7FE9" w:rsidRDefault="003A7FE9" w:rsidP="003A7FE9">
      <w:pPr>
        <w:ind w:left="720"/>
        <w:rPr>
          <w:szCs w:val="24"/>
        </w:rPr>
      </w:pPr>
      <w:r w:rsidRPr="00E5315D">
        <w:rPr>
          <w:szCs w:val="24"/>
        </w:rPr>
        <w:t>(dále jen jako „partnerská strana“</w:t>
      </w:r>
      <w:r w:rsidR="00AC058E">
        <w:rPr>
          <w:szCs w:val="24"/>
        </w:rPr>
        <w:t xml:space="preserve"> </w:t>
      </w:r>
      <w:bookmarkStart w:id="2" w:name="_Hlk120088605"/>
      <w:r w:rsidR="00AC058E">
        <w:rPr>
          <w:szCs w:val="24"/>
        </w:rPr>
        <w:t>nebo „Partner“</w:t>
      </w:r>
      <w:bookmarkEnd w:id="2"/>
      <w:r w:rsidRPr="00E5315D">
        <w:rPr>
          <w:szCs w:val="24"/>
        </w:rPr>
        <w:t>)</w:t>
      </w:r>
    </w:p>
    <w:p w14:paraId="0A659BE1" w14:textId="77777777" w:rsidR="00C73221" w:rsidRPr="00266782" w:rsidRDefault="00C73221" w:rsidP="003A7FE9">
      <w:pPr>
        <w:ind w:left="720"/>
        <w:rPr>
          <w:szCs w:val="24"/>
        </w:rPr>
      </w:pPr>
    </w:p>
    <w:p w14:paraId="7719AE99" w14:textId="77777777" w:rsidR="00E728D3" w:rsidRPr="00266782" w:rsidRDefault="00E728D3" w:rsidP="000B00BA">
      <w:pPr>
        <w:ind w:left="720"/>
      </w:pPr>
      <w:r w:rsidRPr="00266782">
        <w:t>a</w:t>
      </w:r>
    </w:p>
    <w:p w14:paraId="2F4C15B3" w14:textId="77777777" w:rsidR="008A4135" w:rsidRPr="00266782" w:rsidRDefault="008A4135" w:rsidP="000B00BA">
      <w:pPr>
        <w:ind w:left="720"/>
      </w:pPr>
    </w:p>
    <w:p w14:paraId="14E94015" w14:textId="77777777" w:rsidR="00E728D3" w:rsidRPr="00266782" w:rsidRDefault="00E728D3" w:rsidP="00230BBE">
      <w:pPr>
        <w:numPr>
          <w:ilvl w:val="0"/>
          <w:numId w:val="23"/>
        </w:numPr>
        <w:rPr>
          <w:b/>
          <w:szCs w:val="24"/>
        </w:rPr>
      </w:pPr>
      <w:r w:rsidRPr="00266782">
        <w:rPr>
          <w:b/>
          <w:szCs w:val="24"/>
        </w:rPr>
        <w:t>Česká zemědělská univerzita v Praze</w:t>
      </w:r>
    </w:p>
    <w:p w14:paraId="534C271E" w14:textId="77777777" w:rsidR="00E728D3" w:rsidRPr="00266782" w:rsidRDefault="00E728D3" w:rsidP="00031718">
      <w:pPr>
        <w:ind w:left="503" w:firstLine="206"/>
        <w:rPr>
          <w:szCs w:val="24"/>
        </w:rPr>
      </w:pPr>
      <w:r w:rsidRPr="00266782">
        <w:rPr>
          <w:szCs w:val="24"/>
        </w:rPr>
        <w:t xml:space="preserve">se sídlem: </w:t>
      </w:r>
      <w:r w:rsidR="008A4135" w:rsidRPr="00266782">
        <w:rPr>
          <w:szCs w:val="24"/>
        </w:rPr>
        <w:tab/>
      </w:r>
      <w:r w:rsidRPr="00266782">
        <w:rPr>
          <w:szCs w:val="24"/>
        </w:rPr>
        <w:t xml:space="preserve">Kamýcká 129, 165 </w:t>
      </w:r>
      <w:r w:rsidR="008A4135" w:rsidRPr="00266782">
        <w:rPr>
          <w:szCs w:val="24"/>
        </w:rPr>
        <w:t>00</w:t>
      </w:r>
      <w:r w:rsidRPr="00266782">
        <w:rPr>
          <w:szCs w:val="24"/>
        </w:rPr>
        <w:t xml:space="preserve"> </w:t>
      </w:r>
      <w:r w:rsidR="000260D6" w:rsidRPr="00266782">
        <w:rPr>
          <w:szCs w:val="24"/>
        </w:rPr>
        <w:t xml:space="preserve">Praha </w:t>
      </w:r>
      <w:r w:rsidR="000260D6">
        <w:rPr>
          <w:szCs w:val="24"/>
        </w:rPr>
        <w:t>– Suchdol</w:t>
      </w:r>
      <w:r w:rsidR="00FF59DD" w:rsidRPr="00266782">
        <w:rPr>
          <w:szCs w:val="24"/>
        </w:rPr>
        <w:t xml:space="preserve"> </w:t>
      </w:r>
    </w:p>
    <w:p w14:paraId="2B857A4C" w14:textId="77777777" w:rsidR="008A4135" w:rsidRPr="00266782" w:rsidRDefault="00E728D3" w:rsidP="00031718">
      <w:pPr>
        <w:ind w:left="503" w:firstLine="206"/>
        <w:rPr>
          <w:szCs w:val="24"/>
        </w:rPr>
      </w:pPr>
      <w:r w:rsidRPr="00266782">
        <w:rPr>
          <w:szCs w:val="24"/>
        </w:rPr>
        <w:t>IČO</w:t>
      </w:r>
      <w:r w:rsidR="008A4135" w:rsidRPr="00266782">
        <w:rPr>
          <w:szCs w:val="24"/>
        </w:rPr>
        <w:t>:</w:t>
      </w:r>
      <w:r w:rsidRPr="00266782">
        <w:rPr>
          <w:szCs w:val="24"/>
        </w:rPr>
        <w:t xml:space="preserve"> </w:t>
      </w:r>
      <w:r w:rsidR="008A4135" w:rsidRPr="00266782">
        <w:rPr>
          <w:szCs w:val="24"/>
        </w:rPr>
        <w:tab/>
      </w:r>
      <w:r w:rsidR="008A4135" w:rsidRPr="00266782">
        <w:rPr>
          <w:szCs w:val="24"/>
        </w:rPr>
        <w:tab/>
      </w:r>
      <w:r w:rsidRPr="00266782">
        <w:rPr>
          <w:szCs w:val="24"/>
        </w:rPr>
        <w:t>60460709</w:t>
      </w:r>
      <w:r w:rsidR="00715EF0" w:rsidRPr="00266782">
        <w:rPr>
          <w:szCs w:val="24"/>
        </w:rPr>
        <w:t xml:space="preserve">  </w:t>
      </w:r>
    </w:p>
    <w:p w14:paraId="3AB18BA1" w14:textId="77777777" w:rsidR="00E33702" w:rsidRPr="00266782" w:rsidRDefault="00E728D3" w:rsidP="00E33702">
      <w:pPr>
        <w:ind w:left="503" w:firstLine="206"/>
        <w:rPr>
          <w:szCs w:val="24"/>
        </w:rPr>
      </w:pPr>
      <w:r w:rsidRPr="00266782">
        <w:rPr>
          <w:szCs w:val="24"/>
        </w:rPr>
        <w:t>DIČ</w:t>
      </w:r>
      <w:r w:rsidR="008A4135" w:rsidRPr="00266782">
        <w:rPr>
          <w:szCs w:val="24"/>
        </w:rPr>
        <w:t>:</w:t>
      </w:r>
      <w:r w:rsidR="000260D6">
        <w:rPr>
          <w:szCs w:val="24"/>
        </w:rPr>
        <w:tab/>
      </w:r>
      <w:r w:rsidR="000260D6">
        <w:rPr>
          <w:szCs w:val="24"/>
        </w:rPr>
        <w:tab/>
      </w:r>
      <w:r w:rsidRPr="00266782">
        <w:rPr>
          <w:szCs w:val="24"/>
        </w:rPr>
        <w:t>CZ60460709</w:t>
      </w:r>
    </w:p>
    <w:p w14:paraId="4846670B" w14:textId="77777777" w:rsidR="00715EF0" w:rsidRPr="00266782" w:rsidRDefault="00715EF0" w:rsidP="00E33702">
      <w:pPr>
        <w:ind w:left="503" w:firstLine="206"/>
        <w:rPr>
          <w:szCs w:val="24"/>
        </w:rPr>
      </w:pPr>
      <w:r w:rsidRPr="00266782">
        <w:t>zastoupen</w:t>
      </w:r>
      <w:r w:rsidR="00E33702" w:rsidRPr="00266782">
        <w:t>á:</w:t>
      </w:r>
      <w:r w:rsidR="00E33702" w:rsidRPr="00266782">
        <w:tab/>
        <w:t xml:space="preserve">Ing. </w:t>
      </w:r>
      <w:r w:rsidR="00C73221">
        <w:t xml:space="preserve">Jakubem </w:t>
      </w:r>
      <w:proofErr w:type="spellStart"/>
      <w:r w:rsidR="00C73221">
        <w:t>Kleindienstem</w:t>
      </w:r>
      <w:proofErr w:type="spellEnd"/>
      <w:r w:rsidR="00E33702" w:rsidRPr="00266782">
        <w:t>, kvestorem</w:t>
      </w:r>
      <w:r w:rsidRPr="00266782">
        <w:t xml:space="preserve"> </w:t>
      </w:r>
    </w:p>
    <w:p w14:paraId="4FEBFCBE" w14:textId="77777777" w:rsidR="00D23F7C" w:rsidRDefault="008A4135" w:rsidP="00031718">
      <w:pPr>
        <w:tabs>
          <w:tab w:val="left" w:pos="567"/>
          <w:tab w:val="left" w:pos="709"/>
        </w:tabs>
        <w:rPr>
          <w:rFonts w:cs="Tahoma"/>
        </w:rPr>
      </w:pPr>
      <w:r w:rsidRPr="00266782">
        <w:tab/>
      </w:r>
      <w:r w:rsidRPr="00266782">
        <w:tab/>
      </w:r>
      <w:r w:rsidR="00D23F7C" w:rsidRPr="00266782">
        <w:rPr>
          <w:rFonts w:cs="Tahoma"/>
        </w:rPr>
        <w:t>na straně druhé (dále jen „ČZU“)</w:t>
      </w:r>
    </w:p>
    <w:p w14:paraId="2B4BE682" w14:textId="77777777" w:rsidR="00C73221" w:rsidRPr="00266782" w:rsidRDefault="00C73221" w:rsidP="00031718">
      <w:pPr>
        <w:tabs>
          <w:tab w:val="left" w:pos="567"/>
          <w:tab w:val="left" w:pos="709"/>
        </w:tabs>
        <w:rPr>
          <w:rFonts w:cs="Tahoma"/>
        </w:rPr>
      </w:pPr>
    </w:p>
    <w:p w14:paraId="19D6C8C5" w14:textId="77777777" w:rsidR="00B00BF9" w:rsidRPr="00266782" w:rsidRDefault="00B00BF9" w:rsidP="00031718">
      <w:pPr>
        <w:tabs>
          <w:tab w:val="left" w:pos="709"/>
        </w:tabs>
        <w:rPr>
          <w:rFonts w:cs="Tahoma"/>
        </w:rPr>
      </w:pPr>
      <w:r w:rsidRPr="00266782">
        <w:rPr>
          <w:rFonts w:cs="Tahoma"/>
        </w:rPr>
        <w:tab/>
        <w:t>(společně dále také jako „smluvní strany“)</w:t>
      </w:r>
    </w:p>
    <w:p w14:paraId="5FE0E23D" w14:textId="77777777" w:rsidR="0005469F" w:rsidRPr="00266782" w:rsidRDefault="0005469F" w:rsidP="0005469F">
      <w:pPr>
        <w:jc w:val="center"/>
      </w:pPr>
    </w:p>
    <w:p w14:paraId="51543299" w14:textId="77777777" w:rsidR="0005469F" w:rsidRPr="00266782" w:rsidRDefault="0005469F" w:rsidP="0005469F"/>
    <w:p w14:paraId="2625FBC3" w14:textId="77777777" w:rsidR="003E32F8" w:rsidRPr="00266782" w:rsidRDefault="00094B5F" w:rsidP="00655DEF">
      <w:pPr>
        <w:pStyle w:val="Nadpis2"/>
        <w:tabs>
          <w:tab w:val="left" w:pos="4474"/>
        </w:tabs>
        <w:jc w:val="left"/>
      </w:pPr>
      <w:r w:rsidRPr="00266782">
        <w:t>1</w:t>
      </w:r>
      <w:r w:rsidR="003E32F8" w:rsidRPr="00266782">
        <w:t>. PŘEDMĚT SMLOUVY</w:t>
      </w:r>
      <w:r w:rsidR="003E32F8" w:rsidRPr="00266782">
        <w:tab/>
      </w:r>
    </w:p>
    <w:p w14:paraId="1A383C10" w14:textId="77777777" w:rsidR="003E32F8" w:rsidRPr="00266782" w:rsidRDefault="003E32F8" w:rsidP="00655DEF">
      <w:pPr>
        <w:pStyle w:val="Zkladntextodsazen"/>
        <w:ind w:firstLine="0"/>
        <w:jc w:val="both"/>
        <w:rPr>
          <w:szCs w:val="22"/>
        </w:rPr>
      </w:pPr>
    </w:p>
    <w:p w14:paraId="7A64EB94" w14:textId="77777777" w:rsidR="00A36809" w:rsidRPr="00266782" w:rsidRDefault="003E32F8" w:rsidP="00A36809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266782">
        <w:rPr>
          <w:sz w:val="24"/>
          <w:szCs w:val="24"/>
        </w:rPr>
        <w:t xml:space="preserve">Předmětem smlouvy je </w:t>
      </w:r>
      <w:r w:rsidR="00B45867" w:rsidRPr="00266782">
        <w:rPr>
          <w:sz w:val="24"/>
          <w:szCs w:val="24"/>
        </w:rPr>
        <w:t xml:space="preserve">závazek ČZU k </w:t>
      </w:r>
      <w:r w:rsidRPr="00266782">
        <w:rPr>
          <w:sz w:val="24"/>
          <w:szCs w:val="24"/>
        </w:rPr>
        <w:t xml:space="preserve">zajištění </w:t>
      </w:r>
      <w:r w:rsidR="0072575D" w:rsidRPr="00266782">
        <w:rPr>
          <w:sz w:val="24"/>
          <w:szCs w:val="24"/>
        </w:rPr>
        <w:t xml:space="preserve">ročních i </w:t>
      </w:r>
      <w:r w:rsidR="003D075D" w:rsidRPr="00266782">
        <w:rPr>
          <w:sz w:val="24"/>
          <w:szCs w:val="24"/>
        </w:rPr>
        <w:t xml:space="preserve">krátkodobých intenzivních </w:t>
      </w:r>
      <w:r w:rsidR="00BC21DF" w:rsidRPr="00266782">
        <w:rPr>
          <w:sz w:val="24"/>
          <w:szCs w:val="24"/>
        </w:rPr>
        <w:t>jazykov</w:t>
      </w:r>
      <w:r w:rsidR="003D075D" w:rsidRPr="00266782">
        <w:rPr>
          <w:sz w:val="24"/>
          <w:szCs w:val="24"/>
        </w:rPr>
        <w:t>ých</w:t>
      </w:r>
      <w:r w:rsidR="00D23F7C" w:rsidRPr="00266782">
        <w:rPr>
          <w:sz w:val="24"/>
          <w:szCs w:val="24"/>
        </w:rPr>
        <w:t xml:space="preserve"> příp</w:t>
      </w:r>
      <w:r w:rsidR="003D075D" w:rsidRPr="00266782">
        <w:rPr>
          <w:sz w:val="24"/>
          <w:szCs w:val="24"/>
        </w:rPr>
        <w:t>ravných</w:t>
      </w:r>
      <w:r w:rsidR="00D23F7C" w:rsidRPr="00266782">
        <w:rPr>
          <w:sz w:val="24"/>
          <w:szCs w:val="24"/>
        </w:rPr>
        <w:t xml:space="preserve"> kurz</w:t>
      </w:r>
      <w:r w:rsidR="003D075D" w:rsidRPr="00266782">
        <w:rPr>
          <w:sz w:val="24"/>
          <w:szCs w:val="24"/>
        </w:rPr>
        <w:t>ů</w:t>
      </w:r>
      <w:r w:rsidRPr="00266782">
        <w:rPr>
          <w:sz w:val="24"/>
          <w:szCs w:val="24"/>
        </w:rPr>
        <w:t xml:space="preserve"> v</w:t>
      </w:r>
      <w:r w:rsidR="003D075D" w:rsidRPr="00266782">
        <w:rPr>
          <w:sz w:val="24"/>
          <w:szCs w:val="24"/>
        </w:rPr>
        <w:t xml:space="preserve"> dohodnutém rozsahu </w:t>
      </w:r>
      <w:r w:rsidR="000260D6" w:rsidRPr="00266782">
        <w:rPr>
          <w:sz w:val="24"/>
          <w:szCs w:val="24"/>
        </w:rPr>
        <w:t>300–680</w:t>
      </w:r>
      <w:r w:rsidRPr="00266782">
        <w:rPr>
          <w:sz w:val="24"/>
          <w:szCs w:val="24"/>
        </w:rPr>
        <w:t xml:space="preserve"> vyučovacích hodin v rámci přípravy cizích státních příslušníků </w:t>
      </w:r>
      <w:r w:rsidR="00F92D8D" w:rsidRPr="00266782">
        <w:rPr>
          <w:sz w:val="24"/>
          <w:szCs w:val="24"/>
        </w:rPr>
        <w:t>pro vykonání standardizovaných jazykových zkoušek uznaných MŠMT</w:t>
      </w:r>
      <w:r w:rsidR="00CF55D5" w:rsidRPr="00266782">
        <w:rPr>
          <w:sz w:val="24"/>
          <w:szCs w:val="24"/>
        </w:rPr>
        <w:t xml:space="preserve"> (dále také jen „kurzy“)</w:t>
      </w:r>
      <w:r w:rsidR="00B45867" w:rsidRPr="00266782">
        <w:rPr>
          <w:sz w:val="24"/>
          <w:szCs w:val="24"/>
        </w:rPr>
        <w:t xml:space="preserve"> na straně jedné a na straně druhé závazek </w:t>
      </w:r>
      <w:r w:rsidR="001B0922" w:rsidRPr="00266782">
        <w:rPr>
          <w:sz w:val="24"/>
          <w:szCs w:val="24"/>
        </w:rPr>
        <w:t>partnerské strany</w:t>
      </w:r>
      <w:r w:rsidR="00230BBE" w:rsidRPr="00266782">
        <w:rPr>
          <w:b/>
          <w:sz w:val="24"/>
          <w:szCs w:val="24"/>
        </w:rPr>
        <w:t xml:space="preserve"> </w:t>
      </w:r>
      <w:r w:rsidR="00B45867" w:rsidRPr="00266782">
        <w:rPr>
          <w:sz w:val="24"/>
          <w:szCs w:val="24"/>
        </w:rPr>
        <w:t>za tyto kurzy uhradit ČZU dále dohodnutou cenu</w:t>
      </w:r>
      <w:r w:rsidR="00F92D8D" w:rsidRPr="00266782">
        <w:rPr>
          <w:sz w:val="24"/>
          <w:szCs w:val="24"/>
        </w:rPr>
        <w:t>.</w:t>
      </w:r>
    </w:p>
    <w:p w14:paraId="0CAE8EB2" w14:textId="77777777" w:rsidR="00A36809" w:rsidRDefault="00A36809" w:rsidP="0050018C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266782">
        <w:rPr>
          <w:szCs w:val="22"/>
        </w:rPr>
        <w:t xml:space="preserve"> </w:t>
      </w:r>
      <w:bookmarkStart w:id="3" w:name="_Hlk150852026"/>
      <w:r w:rsidRPr="00266782">
        <w:rPr>
          <w:sz w:val="24"/>
          <w:szCs w:val="24"/>
        </w:rPr>
        <w:t>Smluvní strany se dohodly, že kurzy budou probíhat buď ve formě přímé výuky</w:t>
      </w:r>
      <w:r w:rsidR="00574177" w:rsidRPr="00266782">
        <w:rPr>
          <w:sz w:val="24"/>
          <w:szCs w:val="24"/>
        </w:rPr>
        <w:t>, a to</w:t>
      </w:r>
      <w:r w:rsidR="0070152B" w:rsidRPr="00266782">
        <w:rPr>
          <w:sz w:val="24"/>
          <w:szCs w:val="24"/>
        </w:rPr>
        <w:t xml:space="preserve"> v</w:t>
      </w:r>
      <w:r w:rsidR="00574177" w:rsidRPr="00266782">
        <w:rPr>
          <w:sz w:val="24"/>
          <w:szCs w:val="24"/>
        </w:rPr>
        <w:t> </w:t>
      </w:r>
      <w:r w:rsidR="0070152B" w:rsidRPr="00266782">
        <w:rPr>
          <w:sz w:val="24"/>
          <w:szCs w:val="24"/>
        </w:rPr>
        <w:t>prostorách</w:t>
      </w:r>
      <w:r w:rsidR="00574177" w:rsidRPr="00266782">
        <w:rPr>
          <w:sz w:val="24"/>
          <w:szCs w:val="24"/>
        </w:rPr>
        <w:t xml:space="preserve"> ČZU nebo v prostorách</w:t>
      </w:r>
      <w:r w:rsidR="0070152B" w:rsidRPr="00266782">
        <w:rPr>
          <w:sz w:val="24"/>
          <w:szCs w:val="24"/>
        </w:rPr>
        <w:t xml:space="preserve"> partnerské strany</w:t>
      </w:r>
      <w:r w:rsidRPr="00266782">
        <w:rPr>
          <w:sz w:val="24"/>
          <w:szCs w:val="24"/>
        </w:rPr>
        <w:t>, s osobní účastí účastníků příslušného kurzu nebo ve formě vzdáleného přístupu, tedy výuky online.</w:t>
      </w:r>
    </w:p>
    <w:bookmarkEnd w:id="3"/>
    <w:p w14:paraId="1FA4F4F1" w14:textId="77777777" w:rsidR="006E09A6" w:rsidRPr="00266782" w:rsidRDefault="006E09A6" w:rsidP="00F92D8D">
      <w:pPr>
        <w:pStyle w:val="Zkladntextodsazen"/>
        <w:ind w:left="851" w:firstLine="0"/>
        <w:jc w:val="both"/>
        <w:rPr>
          <w:szCs w:val="22"/>
        </w:rPr>
      </w:pPr>
    </w:p>
    <w:p w14:paraId="165596D2" w14:textId="77777777" w:rsidR="003E32F8" w:rsidRDefault="00094B5F" w:rsidP="00655DEF">
      <w:pPr>
        <w:pStyle w:val="Nadpis2"/>
      </w:pPr>
      <w:r w:rsidRPr="00266782">
        <w:t>2</w:t>
      </w:r>
      <w:r w:rsidR="003E32F8" w:rsidRPr="00266782">
        <w:t>. SPOLUPRÁCE SMLUVNÍCH STRAN</w:t>
      </w:r>
    </w:p>
    <w:p w14:paraId="6C87C4E3" w14:textId="77777777" w:rsidR="00A52DD3" w:rsidRPr="00A52DD3" w:rsidRDefault="00A52DD3" w:rsidP="00360E38">
      <w:pPr>
        <w:pStyle w:val="A-ZprvaCSP-ods1dek"/>
      </w:pPr>
    </w:p>
    <w:p w14:paraId="2F99270F" w14:textId="6C0374F8" w:rsidR="008A4135" w:rsidRPr="00266782" w:rsidRDefault="003E32F8" w:rsidP="00031718">
      <w:pPr>
        <w:numPr>
          <w:ilvl w:val="1"/>
          <w:numId w:val="11"/>
        </w:numPr>
        <w:tabs>
          <w:tab w:val="left" w:pos="360"/>
        </w:tabs>
      </w:pPr>
      <w:r w:rsidRPr="00266782">
        <w:t>Osoba zodpovědná jednat za ČZU:</w:t>
      </w:r>
      <w:r w:rsidR="00F92D8D" w:rsidRPr="00266782">
        <w:t xml:space="preserve"> </w:t>
      </w:r>
      <w:r w:rsidR="004F44AE">
        <w:t>XXXXX</w:t>
      </w:r>
    </w:p>
    <w:p w14:paraId="217C4830" w14:textId="77777777" w:rsidR="003E32F8" w:rsidRPr="00266782" w:rsidRDefault="00E33702" w:rsidP="00031718">
      <w:pPr>
        <w:tabs>
          <w:tab w:val="left" w:pos="360"/>
        </w:tabs>
        <w:ind w:left="840" w:hanging="414"/>
      </w:pPr>
      <w:r w:rsidRPr="00266782">
        <w:tab/>
      </w:r>
      <w:r w:rsidR="00B00BF9" w:rsidRPr="00266782">
        <w:t>Telefon:</w:t>
      </w:r>
      <w:r w:rsidR="000260D6">
        <w:tab/>
      </w:r>
      <w:r w:rsidR="00FF2890" w:rsidRPr="00266782">
        <w:t>+420 2243823</w:t>
      </w:r>
      <w:r w:rsidR="00F92D8D" w:rsidRPr="00266782">
        <w:t>1</w:t>
      </w:r>
      <w:r w:rsidR="00FF2890" w:rsidRPr="00266782">
        <w:t>3</w:t>
      </w:r>
      <w:r w:rsidR="00B00BF9" w:rsidRPr="00266782">
        <w:t>;</w:t>
      </w:r>
    </w:p>
    <w:p w14:paraId="37EA15D5" w14:textId="3BC5F20D" w:rsidR="00A73499" w:rsidRPr="00266782" w:rsidRDefault="00A73499" w:rsidP="00A52DD3">
      <w:pPr>
        <w:ind w:left="851"/>
      </w:pPr>
      <w:r w:rsidRPr="00266782">
        <w:t xml:space="preserve">Osoba zodpovědná jednat za </w:t>
      </w:r>
      <w:r w:rsidR="001B0922" w:rsidRPr="00266782">
        <w:t>partnerskou stranu</w:t>
      </w:r>
      <w:r w:rsidRPr="00266782">
        <w:t xml:space="preserve">: </w:t>
      </w:r>
      <w:r w:rsidR="004F44AE">
        <w:rPr>
          <w:szCs w:val="24"/>
        </w:rPr>
        <w:t>XXXXX</w:t>
      </w:r>
      <w:r w:rsidR="003A7FE9" w:rsidRPr="00266782">
        <w:t xml:space="preserve"> telefon:</w:t>
      </w:r>
      <w:r w:rsidRPr="00266782">
        <w:t xml:space="preserve"> </w:t>
      </w:r>
      <w:r w:rsidR="000260D6" w:rsidRPr="00266782">
        <w:t>Telefon:</w:t>
      </w:r>
      <w:r w:rsidR="000260D6">
        <w:tab/>
      </w:r>
      <w:r w:rsidR="000260D6" w:rsidRPr="000260D6">
        <w:t>+420</w:t>
      </w:r>
      <w:r w:rsidR="00676C77">
        <w:t> </w:t>
      </w:r>
      <w:r w:rsidR="004F44AE">
        <w:t>XXXXX</w:t>
      </w:r>
      <w:r w:rsidRPr="00266782">
        <w:t>,</w:t>
      </w:r>
      <w:r w:rsidRPr="00266782" w:rsidDel="00F61E97">
        <w:t xml:space="preserve"> </w:t>
      </w:r>
      <w:r w:rsidRPr="00266782">
        <w:t xml:space="preserve">e-mail: </w:t>
      </w:r>
      <w:r w:rsidR="003A7FE9" w:rsidRPr="00266782">
        <w:t>director@prag-study.com</w:t>
      </w:r>
    </w:p>
    <w:p w14:paraId="2A544F4B" w14:textId="77777777" w:rsidR="003A7FE9" w:rsidRPr="00266782" w:rsidRDefault="003A7FE9" w:rsidP="003A7FE9">
      <w:pPr>
        <w:ind w:left="720"/>
      </w:pPr>
    </w:p>
    <w:p w14:paraId="7F72AB96" w14:textId="77777777" w:rsidR="00D83A5D" w:rsidRPr="000260D6" w:rsidRDefault="00D83A5D" w:rsidP="00D83A5D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0260D6">
        <w:t xml:space="preserve">Partnerská strana zasílá ČZU průběžně dílčí seznamy uchazečů ke schválení, přijetí a zařazení mezi účastníky jazykového kurzu s jejich odpovídající identifikací. Partnerská strana se zavazuje bez výhrad respektovat konečné rozhodnutí ČZU o konečném </w:t>
      </w:r>
      <w:r w:rsidRPr="000260D6">
        <w:lastRenderedPageBreak/>
        <w:t xml:space="preserve">seznamu uchazečů, jejich přijetí/nepřijetí a zařazení/nezařazení mezi účastníky jazykového kurzu.  </w:t>
      </w:r>
    </w:p>
    <w:p w14:paraId="6D2D944C" w14:textId="77777777" w:rsidR="00094B5F" w:rsidRPr="00266782" w:rsidRDefault="005A2FB4" w:rsidP="005A2FB4">
      <w:pPr>
        <w:numPr>
          <w:ilvl w:val="1"/>
          <w:numId w:val="11"/>
        </w:numPr>
        <w:tabs>
          <w:tab w:val="left" w:pos="360"/>
        </w:tabs>
        <w:jc w:val="both"/>
      </w:pPr>
      <w:r w:rsidRPr="00B04DDA">
        <w:t>ČZU odpovíd</w:t>
      </w:r>
      <w:r>
        <w:t>á za zajištění odborných osnov, v</w:t>
      </w:r>
      <w:r w:rsidRPr="00B04DDA">
        <w:t xml:space="preserve">ýuky a zabezpečení materiálních podmínek kurzu, potřebných k jeho realizaci. </w:t>
      </w:r>
      <w:r>
        <w:t>ČZU neodpovídá v případě online výuky za kvalitu internetového připojení účastníků. ČZU se z</w:t>
      </w:r>
      <w:r w:rsidRPr="00B04DDA">
        <w:t xml:space="preserve">avazuje, že v souvislosti s plněním této smlouvy </w:t>
      </w:r>
      <w:r>
        <w:t>využije</w:t>
      </w:r>
      <w:r w:rsidRPr="00B04DDA">
        <w:t xml:space="preserve"> pouze kvalifikované odborné pracovníky.</w:t>
      </w:r>
    </w:p>
    <w:p w14:paraId="089F1CBA" w14:textId="77777777" w:rsidR="00094B5F" w:rsidRPr="00266782" w:rsidRDefault="001B0922" w:rsidP="00031718">
      <w:pPr>
        <w:numPr>
          <w:ilvl w:val="1"/>
          <w:numId w:val="11"/>
        </w:numPr>
        <w:tabs>
          <w:tab w:val="left" w:pos="360"/>
        </w:tabs>
        <w:jc w:val="both"/>
      </w:pPr>
      <w:r w:rsidRPr="00266782">
        <w:t xml:space="preserve">Partnerská strana </w:t>
      </w:r>
      <w:r w:rsidR="003E32F8" w:rsidRPr="00266782">
        <w:t>poskytne ČZU veškerou součinnost, kterou lze vyžadovat pro splnění smluvních závazků ČZU.</w:t>
      </w:r>
      <w:r w:rsidR="00094B5F" w:rsidRPr="00266782">
        <w:t xml:space="preserve"> </w:t>
      </w:r>
      <w:r w:rsidR="003E32F8" w:rsidRPr="00266782">
        <w:t xml:space="preserve">Hlavní povinností </w:t>
      </w:r>
      <w:r w:rsidRPr="00266782">
        <w:t xml:space="preserve">partnerské strany </w:t>
      </w:r>
      <w:r w:rsidR="003E32F8" w:rsidRPr="00266782">
        <w:t>je</w:t>
      </w:r>
      <w:r w:rsidR="00B00BF9" w:rsidRPr="00266782">
        <w:t xml:space="preserve"> zejména:</w:t>
      </w:r>
      <w:r w:rsidR="003E32F8" w:rsidRPr="00266782">
        <w:t xml:space="preserve"> </w:t>
      </w:r>
    </w:p>
    <w:p w14:paraId="5B1DBB73" w14:textId="77777777" w:rsidR="000F258E" w:rsidRPr="00266782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266782">
        <w:t>nejpozději 15 dní</w:t>
      </w:r>
      <w:r w:rsidR="00FF2890" w:rsidRPr="00266782">
        <w:t xml:space="preserve"> </w:t>
      </w:r>
      <w:r w:rsidRPr="00266782">
        <w:t>před plánovaným zahájením výuky předat ČZU písemnou pre</w:t>
      </w:r>
      <w:r w:rsidR="00B44045" w:rsidRPr="00266782">
        <w:t>zenční listinu účastníků kurzu</w:t>
      </w:r>
      <w:r w:rsidR="00B00BF9" w:rsidRPr="00266782">
        <w:t>,</w:t>
      </w:r>
      <w:r w:rsidR="00A75D5E" w:rsidRPr="00266782">
        <w:t xml:space="preserve"> včetně informace o tom, zda se v daném případě bude jednat o přímou či online výuku,</w:t>
      </w:r>
      <w:r w:rsidR="00B44045" w:rsidRPr="00266782">
        <w:t xml:space="preserve"> </w:t>
      </w:r>
    </w:p>
    <w:p w14:paraId="1EAD073E" w14:textId="77777777" w:rsidR="00094B5F" w:rsidRPr="00266782" w:rsidRDefault="000F258E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266782">
        <w:t>zajistit informovanost účastníků o termínech a místě konání kurzů, v případě online výuky pak také informovat účastníky kde a jakým způsobem je možné se k této výuce připojit,</w:t>
      </w:r>
      <w:r w:rsidR="003E32F8" w:rsidRPr="00266782">
        <w:t xml:space="preserve"> </w:t>
      </w:r>
    </w:p>
    <w:p w14:paraId="6EFB8E8B" w14:textId="77777777" w:rsidR="003E32F8" w:rsidRPr="00266782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266782">
        <w:t xml:space="preserve">zaplatit cenu za </w:t>
      </w:r>
      <w:r w:rsidR="00E33702" w:rsidRPr="00266782">
        <w:rPr>
          <w:szCs w:val="24"/>
        </w:rPr>
        <w:t xml:space="preserve">zajištění </w:t>
      </w:r>
      <w:r w:rsidR="005A2FB4">
        <w:rPr>
          <w:szCs w:val="24"/>
        </w:rPr>
        <w:t xml:space="preserve">intenzivních </w:t>
      </w:r>
      <w:r w:rsidR="005A2FB4" w:rsidRPr="00F92D8D">
        <w:rPr>
          <w:szCs w:val="24"/>
        </w:rPr>
        <w:t>jazykov</w:t>
      </w:r>
      <w:r w:rsidR="005A2FB4">
        <w:rPr>
          <w:szCs w:val="24"/>
        </w:rPr>
        <w:t>ých</w:t>
      </w:r>
      <w:r w:rsidR="005A2FB4" w:rsidRPr="00F92D8D">
        <w:rPr>
          <w:szCs w:val="24"/>
        </w:rPr>
        <w:t xml:space="preserve"> příp</w:t>
      </w:r>
      <w:r w:rsidR="005A2FB4">
        <w:rPr>
          <w:szCs w:val="24"/>
        </w:rPr>
        <w:t>ravných</w:t>
      </w:r>
      <w:r w:rsidR="005A2FB4" w:rsidRPr="00F92D8D">
        <w:rPr>
          <w:szCs w:val="24"/>
        </w:rPr>
        <w:t xml:space="preserve"> </w:t>
      </w:r>
      <w:r w:rsidR="00E33702" w:rsidRPr="00266782">
        <w:rPr>
          <w:szCs w:val="24"/>
        </w:rPr>
        <w:t xml:space="preserve">kurzů </w:t>
      </w:r>
      <w:r w:rsidRPr="00266782">
        <w:t>v souladu s touto smlouvou.</w:t>
      </w:r>
    </w:p>
    <w:p w14:paraId="43984D1A" w14:textId="77777777" w:rsidR="00A46021" w:rsidRPr="00E14A5F" w:rsidRDefault="003E32F8" w:rsidP="00E33702">
      <w:pPr>
        <w:numPr>
          <w:ilvl w:val="1"/>
          <w:numId w:val="11"/>
        </w:numPr>
        <w:tabs>
          <w:tab w:val="left" w:pos="360"/>
        </w:tabs>
        <w:jc w:val="both"/>
        <w:rPr>
          <w:szCs w:val="22"/>
        </w:rPr>
      </w:pPr>
      <w:r w:rsidRPr="00266782">
        <w:t xml:space="preserve">Žádná ze smluvních stran nesmí převádět úplně nebo zčásti práva a povinnosti vyplývající pro ni ze smlouvy bez předchozího písemného souhlasu druhé </w:t>
      </w:r>
      <w:r w:rsidR="001B0922" w:rsidRPr="00266782">
        <w:t xml:space="preserve">smluvní </w:t>
      </w:r>
      <w:r w:rsidRPr="00266782">
        <w:t>strany.</w:t>
      </w:r>
    </w:p>
    <w:p w14:paraId="44D2B9C8" w14:textId="77777777" w:rsidR="00621558" w:rsidRPr="00266782" w:rsidRDefault="00621558" w:rsidP="00621558">
      <w:pPr>
        <w:tabs>
          <w:tab w:val="left" w:pos="360"/>
        </w:tabs>
        <w:ind w:left="840"/>
        <w:jc w:val="both"/>
        <w:rPr>
          <w:szCs w:val="22"/>
        </w:rPr>
      </w:pPr>
    </w:p>
    <w:p w14:paraId="632E179A" w14:textId="77777777" w:rsidR="003E32F8" w:rsidRPr="00266782" w:rsidRDefault="00094B5F" w:rsidP="00667EAE">
      <w:pPr>
        <w:pStyle w:val="Nadpis2"/>
        <w:ind w:left="360" w:hanging="360"/>
      </w:pPr>
      <w:r w:rsidRPr="00266782">
        <w:t>3</w:t>
      </w:r>
      <w:r w:rsidR="003E32F8" w:rsidRPr="00266782">
        <w:t>. ČASOVÝ PLÁN</w:t>
      </w:r>
    </w:p>
    <w:p w14:paraId="7A4C6900" w14:textId="77777777" w:rsidR="00A46021" w:rsidRPr="00266782" w:rsidRDefault="00CF55D5" w:rsidP="00667EAE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266782">
        <w:rPr>
          <w:szCs w:val="22"/>
        </w:rPr>
        <w:t>Jednotlivé smluvními stranami dohodnuté k</w:t>
      </w:r>
      <w:r w:rsidR="00CB732A" w:rsidRPr="00266782">
        <w:rPr>
          <w:szCs w:val="22"/>
        </w:rPr>
        <w:t>urz</w:t>
      </w:r>
      <w:r w:rsidR="00E33702" w:rsidRPr="00266782">
        <w:rPr>
          <w:szCs w:val="22"/>
        </w:rPr>
        <w:t>y</w:t>
      </w:r>
      <w:r w:rsidR="00CB732A" w:rsidRPr="00266782">
        <w:rPr>
          <w:szCs w:val="22"/>
        </w:rPr>
        <w:t xml:space="preserve"> </w:t>
      </w:r>
      <w:r w:rsidR="00651639" w:rsidRPr="00266782">
        <w:rPr>
          <w:szCs w:val="22"/>
        </w:rPr>
        <w:t>českého</w:t>
      </w:r>
      <w:r w:rsidR="00574177" w:rsidRPr="00266782">
        <w:rPr>
          <w:szCs w:val="22"/>
        </w:rPr>
        <w:t xml:space="preserve"> </w:t>
      </w:r>
      <w:r w:rsidR="001B315B" w:rsidRPr="00266782">
        <w:rPr>
          <w:szCs w:val="22"/>
        </w:rPr>
        <w:t>nebo</w:t>
      </w:r>
      <w:r w:rsidR="00651639" w:rsidRPr="00266782">
        <w:rPr>
          <w:szCs w:val="22"/>
        </w:rPr>
        <w:t xml:space="preserve"> </w:t>
      </w:r>
      <w:r w:rsidR="00CB732A" w:rsidRPr="00266782">
        <w:rPr>
          <w:szCs w:val="22"/>
        </w:rPr>
        <w:t xml:space="preserve">anglického jazyka rozsahu </w:t>
      </w:r>
      <w:r w:rsidR="000260D6">
        <w:rPr>
          <w:szCs w:val="22"/>
        </w:rPr>
        <w:t>300–680</w:t>
      </w:r>
      <w:r w:rsidR="00CB732A" w:rsidRPr="00266782">
        <w:rPr>
          <w:szCs w:val="22"/>
        </w:rPr>
        <w:t xml:space="preserve"> vyučovacích hodin/1 skupina bud</w:t>
      </w:r>
      <w:r w:rsidRPr="00266782">
        <w:rPr>
          <w:szCs w:val="22"/>
        </w:rPr>
        <w:t>ou</w:t>
      </w:r>
      <w:r w:rsidR="00CB732A" w:rsidRPr="00266782">
        <w:rPr>
          <w:szCs w:val="22"/>
        </w:rPr>
        <w:t xml:space="preserve"> probíhat ve spolupráci obou smluvních stran. Doba</w:t>
      </w:r>
      <w:r w:rsidR="00774CA6" w:rsidRPr="00266782">
        <w:rPr>
          <w:szCs w:val="22"/>
        </w:rPr>
        <w:t>,</w:t>
      </w:r>
      <w:r w:rsidR="00CB732A" w:rsidRPr="00266782">
        <w:rPr>
          <w:szCs w:val="22"/>
        </w:rPr>
        <w:t xml:space="preserve"> </w:t>
      </w:r>
      <w:r w:rsidR="00774CA6" w:rsidRPr="00266782">
        <w:rPr>
          <w:szCs w:val="22"/>
        </w:rPr>
        <w:t xml:space="preserve">v níž budou kurzy dle této smlouvy realizovány, je stanovena na období </w:t>
      </w:r>
      <w:r w:rsidR="003E32F8" w:rsidRPr="00266782">
        <w:rPr>
          <w:b/>
        </w:rPr>
        <w:t xml:space="preserve">od </w:t>
      </w:r>
      <w:r w:rsidR="000B00BA" w:rsidRPr="00266782">
        <w:rPr>
          <w:b/>
        </w:rPr>
        <w:t xml:space="preserve">1. </w:t>
      </w:r>
      <w:r w:rsidR="00D814B4" w:rsidRPr="00266782">
        <w:rPr>
          <w:b/>
        </w:rPr>
        <w:t>září</w:t>
      </w:r>
      <w:r w:rsidR="00F92D8D" w:rsidRPr="00266782">
        <w:rPr>
          <w:b/>
        </w:rPr>
        <w:t xml:space="preserve"> 202</w:t>
      </w:r>
      <w:r w:rsidR="00233D46">
        <w:rPr>
          <w:b/>
        </w:rPr>
        <w:t>4</w:t>
      </w:r>
      <w:r w:rsidR="003E32F8" w:rsidRPr="00266782">
        <w:rPr>
          <w:b/>
        </w:rPr>
        <w:t xml:space="preserve"> </w:t>
      </w:r>
      <w:r w:rsidR="009151CD" w:rsidRPr="00266782">
        <w:rPr>
          <w:b/>
        </w:rPr>
        <w:t xml:space="preserve">do </w:t>
      </w:r>
      <w:r w:rsidR="0072575D" w:rsidRPr="00266782">
        <w:rPr>
          <w:b/>
        </w:rPr>
        <w:t>3</w:t>
      </w:r>
      <w:r w:rsidR="00A73499" w:rsidRPr="00266782">
        <w:rPr>
          <w:b/>
        </w:rPr>
        <w:t>1</w:t>
      </w:r>
      <w:r w:rsidR="003D075D" w:rsidRPr="00266782">
        <w:rPr>
          <w:b/>
        </w:rPr>
        <w:t>.</w:t>
      </w:r>
      <w:r w:rsidR="00364B70" w:rsidRPr="00266782">
        <w:rPr>
          <w:b/>
        </w:rPr>
        <w:t xml:space="preserve"> </w:t>
      </w:r>
      <w:r w:rsidR="00A73499" w:rsidRPr="00266782">
        <w:rPr>
          <w:b/>
        </w:rPr>
        <w:t>srpna</w:t>
      </w:r>
      <w:r w:rsidR="003E32F8" w:rsidRPr="00266782">
        <w:rPr>
          <w:b/>
        </w:rPr>
        <w:t xml:space="preserve"> 20</w:t>
      </w:r>
      <w:r w:rsidR="00F92D8D" w:rsidRPr="00266782">
        <w:rPr>
          <w:b/>
        </w:rPr>
        <w:t>2</w:t>
      </w:r>
      <w:r w:rsidR="00233D46">
        <w:rPr>
          <w:b/>
        </w:rPr>
        <w:t>5</w:t>
      </w:r>
      <w:r w:rsidR="003E32F8" w:rsidRPr="00266782">
        <w:t xml:space="preserve">. </w:t>
      </w:r>
    </w:p>
    <w:p w14:paraId="60652114" w14:textId="77777777" w:rsidR="00A46021" w:rsidRPr="00266782" w:rsidRDefault="001B3B76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>ČZU připraví a bude realizovat kurz</w:t>
      </w:r>
      <w:r>
        <w:t>y</w:t>
      </w:r>
      <w:r w:rsidRPr="00B04DDA">
        <w:t xml:space="preserve"> </w:t>
      </w:r>
      <w:r>
        <w:t xml:space="preserve">dle této smlouvy </w:t>
      </w:r>
      <w:r w:rsidRPr="00B04DDA">
        <w:t xml:space="preserve">jako dopolední nebo odpolední výuku </w:t>
      </w:r>
      <w:r>
        <w:t xml:space="preserve">20–25 vyučovacích hodin (vyučovací hodinou je 45 min.) týdně, 4–5 </w:t>
      </w:r>
      <w:r w:rsidRPr="00B04DDA">
        <w:t>x 45 min/denně</w:t>
      </w:r>
      <w:r>
        <w:t>.</w:t>
      </w:r>
      <w:r w:rsidRPr="00B04DDA">
        <w:t xml:space="preserve"> </w:t>
      </w:r>
      <w:r w:rsidRPr="00FF2890">
        <w:t>M</w:t>
      </w:r>
      <w:r w:rsidRPr="00FF2890">
        <w:rPr>
          <w:szCs w:val="24"/>
        </w:rPr>
        <w:t>aximální počet účastníků v 1 skupině kurzu bude 18</w:t>
      </w:r>
      <w:r>
        <w:rPr>
          <w:szCs w:val="24"/>
        </w:rPr>
        <w:t xml:space="preserve"> v případě přímé výuky, 13 v případě výuky online</w:t>
      </w:r>
      <w:r w:rsidR="00D814B4" w:rsidRPr="00266782">
        <w:rPr>
          <w:szCs w:val="24"/>
        </w:rPr>
        <w:t>.</w:t>
      </w:r>
    </w:p>
    <w:p w14:paraId="22B2F4AD" w14:textId="77777777" w:rsidR="00A46021" w:rsidRPr="001B3B76" w:rsidRDefault="001B3B76" w:rsidP="000260D6">
      <w:pPr>
        <w:numPr>
          <w:ilvl w:val="1"/>
          <w:numId w:val="12"/>
        </w:numPr>
        <w:jc w:val="both"/>
      </w:pPr>
      <w:r w:rsidRPr="001B3B76">
        <w:t>Harmonogram výuky a osnova učebního plánu jednotlivých kurzů budou smluvními stranami upřesněny vždy min. 1 měsíc před započetím intenzivního kurzu, nedohodnou-li se smluvní strany jinak, a to v písemné podobě (prostřednictvím emailu), prostřednictvím zodpovědných osob uvedených v odst. 2.1 výše.</w:t>
      </w:r>
    </w:p>
    <w:p w14:paraId="466166B7" w14:textId="77777777" w:rsidR="00094B5F" w:rsidRPr="00266782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266782">
        <w:rPr>
          <w:szCs w:val="24"/>
        </w:rPr>
        <w:t xml:space="preserve">Změny časového plánu musí být odsouhlaseny zodpovědnými osobami </w:t>
      </w:r>
      <w:r w:rsidR="00E33702" w:rsidRPr="00266782">
        <w:rPr>
          <w:szCs w:val="24"/>
        </w:rPr>
        <w:t xml:space="preserve">smluvních stran </w:t>
      </w:r>
      <w:r w:rsidR="00B00BF9" w:rsidRPr="00266782">
        <w:rPr>
          <w:szCs w:val="24"/>
        </w:rPr>
        <w:t>uvedenými v odst. 2.1 této smlouvy a</w:t>
      </w:r>
      <w:r w:rsidRPr="00266782">
        <w:rPr>
          <w:szCs w:val="24"/>
        </w:rPr>
        <w:t xml:space="preserve"> </w:t>
      </w:r>
      <w:r w:rsidR="00B00BF9" w:rsidRPr="00266782">
        <w:rPr>
          <w:szCs w:val="24"/>
        </w:rPr>
        <w:t>n</w:t>
      </w:r>
      <w:r w:rsidRPr="00266782">
        <w:rPr>
          <w:szCs w:val="24"/>
        </w:rPr>
        <w:t>emusí mít formu dodatku</w:t>
      </w:r>
      <w:r w:rsidR="00B00BF9" w:rsidRPr="00266782">
        <w:rPr>
          <w:szCs w:val="24"/>
        </w:rPr>
        <w:t xml:space="preserve"> k této smlouvě</w:t>
      </w:r>
      <w:r w:rsidRPr="00266782">
        <w:rPr>
          <w:szCs w:val="24"/>
        </w:rPr>
        <w:t>.</w:t>
      </w:r>
    </w:p>
    <w:p w14:paraId="21AE5A77" w14:textId="77777777" w:rsidR="003E32F8" w:rsidRPr="00266782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 w:rsidRPr="00266782">
        <w:rPr>
          <w:szCs w:val="22"/>
        </w:rPr>
        <w:t>ČZU</w:t>
      </w:r>
      <w:r w:rsidRPr="00266782">
        <w:t xml:space="preserve"> neposkytuj</w:t>
      </w:r>
      <w:r w:rsidRPr="00266782">
        <w:rPr>
          <w:u w:val="single"/>
        </w:rPr>
        <w:t>e</w:t>
      </w:r>
      <w:r w:rsidRPr="00266782">
        <w:t xml:space="preserve"> kompenzaci za nepřítomnost účastníků kurzu ve výuce</w:t>
      </w:r>
      <w:r w:rsidR="00A75D5E" w:rsidRPr="00266782">
        <w:t>, ať už přímé či online</w:t>
      </w:r>
      <w:r w:rsidRPr="00266782">
        <w:t xml:space="preserve">. Neproběhne-li výuka ze zavinění </w:t>
      </w:r>
      <w:r w:rsidR="00364B70" w:rsidRPr="00266782">
        <w:rPr>
          <w:szCs w:val="22"/>
        </w:rPr>
        <w:t>smluvních stran</w:t>
      </w:r>
      <w:r w:rsidRPr="00266782">
        <w:t xml:space="preserve">, bude nahrazena v termínu dle </w:t>
      </w:r>
      <w:r w:rsidR="007F6CD2" w:rsidRPr="00266782">
        <w:t>dohody, nejpozději však do</w:t>
      </w:r>
      <w:r w:rsidR="0072575D" w:rsidRPr="00266782">
        <w:rPr>
          <w:b/>
        </w:rPr>
        <w:t xml:space="preserve"> 3</w:t>
      </w:r>
      <w:r w:rsidR="00A73499" w:rsidRPr="00266782">
        <w:rPr>
          <w:b/>
        </w:rPr>
        <w:t>1</w:t>
      </w:r>
      <w:r w:rsidR="0072575D" w:rsidRPr="00266782">
        <w:rPr>
          <w:b/>
        </w:rPr>
        <w:t>.</w:t>
      </w:r>
      <w:r w:rsidR="00621558" w:rsidRPr="00266782">
        <w:rPr>
          <w:b/>
        </w:rPr>
        <w:t xml:space="preserve"> </w:t>
      </w:r>
      <w:r w:rsidR="00A73499" w:rsidRPr="00266782">
        <w:rPr>
          <w:b/>
        </w:rPr>
        <w:t>srpna</w:t>
      </w:r>
      <w:r w:rsidR="00B00BF9" w:rsidRPr="00266782">
        <w:rPr>
          <w:b/>
        </w:rPr>
        <w:t xml:space="preserve"> </w:t>
      </w:r>
      <w:r w:rsidRPr="00266782">
        <w:rPr>
          <w:b/>
        </w:rPr>
        <w:t>20</w:t>
      </w:r>
      <w:r w:rsidR="00F92D8D" w:rsidRPr="00266782">
        <w:rPr>
          <w:b/>
        </w:rPr>
        <w:t>2</w:t>
      </w:r>
      <w:r w:rsidR="00233D46">
        <w:rPr>
          <w:b/>
        </w:rPr>
        <w:t>5</w:t>
      </w:r>
      <w:r w:rsidRPr="00266782">
        <w:rPr>
          <w:b/>
        </w:rPr>
        <w:t>.</w:t>
      </w:r>
    </w:p>
    <w:p w14:paraId="38D154DB" w14:textId="77777777" w:rsidR="003E32F8" w:rsidRPr="00266782" w:rsidRDefault="003E32F8" w:rsidP="00667EAE">
      <w:pPr>
        <w:pStyle w:val="Zkladntext3"/>
        <w:spacing w:after="0"/>
        <w:jc w:val="both"/>
        <w:rPr>
          <w:szCs w:val="24"/>
        </w:rPr>
      </w:pPr>
    </w:p>
    <w:p w14:paraId="51B1364A" w14:textId="77777777" w:rsidR="00094B5F" w:rsidRDefault="003E32F8" w:rsidP="00360E38">
      <w:pPr>
        <w:pStyle w:val="Nadpis2"/>
        <w:numPr>
          <w:ilvl w:val="0"/>
          <w:numId w:val="12"/>
        </w:numPr>
      </w:pPr>
      <w:r w:rsidRPr="00266782">
        <w:t>CENA A PLATEBNÍ  PODMÍNKY</w:t>
      </w:r>
    </w:p>
    <w:p w14:paraId="167CA1D5" w14:textId="77777777" w:rsidR="00360E38" w:rsidRPr="00360E38" w:rsidRDefault="00360E38" w:rsidP="00360E38">
      <w:pPr>
        <w:pStyle w:val="A-ZprvaCSP-ods1dek"/>
        <w:ind w:left="360" w:firstLine="0"/>
      </w:pPr>
    </w:p>
    <w:p w14:paraId="46591FE7" w14:textId="77777777" w:rsidR="00FA7FF3" w:rsidRDefault="00FA7FF3" w:rsidP="00FA7FF3">
      <w:pPr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</w:pPr>
      <w:r w:rsidRPr="00292469">
        <w:t xml:space="preserve">Cena se skládá z ceny za přímou výuku českého jazyka </w:t>
      </w:r>
      <w:r>
        <w:t>nebo za výuku online a</w:t>
      </w:r>
      <w:r w:rsidRPr="003D075D">
        <w:t xml:space="preserve"> </w:t>
      </w:r>
      <w:r>
        <w:t>bude účtována za 1 výukovou hodinu (45 min.).  Dle dohody a v souladu s touto smlouvou</w:t>
      </w:r>
      <w:r w:rsidRPr="00B04DDA">
        <w:t xml:space="preserve"> činí</w:t>
      </w:r>
      <w:r>
        <w:t>:</w:t>
      </w:r>
    </w:p>
    <w:p w14:paraId="6429AB3F" w14:textId="77777777" w:rsidR="00FA7FF3" w:rsidRPr="000B43FD" w:rsidRDefault="00FA7FF3" w:rsidP="00FA7FF3">
      <w:pPr>
        <w:pStyle w:val="Odstavecseseznamem"/>
        <w:numPr>
          <w:ilvl w:val="0"/>
          <w:numId w:val="18"/>
        </w:numPr>
        <w:spacing w:after="60"/>
        <w:ind w:right="-30"/>
        <w:jc w:val="both"/>
        <w:rPr>
          <w:vanish/>
        </w:rPr>
      </w:pPr>
    </w:p>
    <w:p w14:paraId="2D9B70EC" w14:textId="77777777" w:rsidR="00FA7FF3" w:rsidRPr="000B43FD" w:rsidRDefault="00FA7FF3" w:rsidP="00FA7FF3">
      <w:pPr>
        <w:pStyle w:val="Odstavecseseznamem"/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  <w:rPr>
          <w:vanish/>
        </w:rPr>
      </w:pPr>
    </w:p>
    <w:p w14:paraId="3F47C9D4" w14:textId="77777777" w:rsidR="00FA7FF3" w:rsidRDefault="00FA7FF3" w:rsidP="00FA7FF3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online </w:t>
      </w:r>
      <w:r w:rsidR="00F95448" w:rsidRPr="00F95448">
        <w:rPr>
          <w:b/>
          <w:bCs/>
        </w:rPr>
        <w:t>8</w:t>
      </w:r>
      <w:r w:rsidR="00233D46">
        <w:rPr>
          <w:b/>
          <w:bCs/>
        </w:rPr>
        <w:t>8</w:t>
      </w:r>
      <w:r w:rsidR="00F95448" w:rsidRPr="00F95448">
        <w:rPr>
          <w:b/>
          <w:bCs/>
        </w:rPr>
        <w:t>0</w:t>
      </w:r>
      <w:r w:rsidRPr="00F95448">
        <w:rPr>
          <w:b/>
          <w:bCs/>
        </w:rPr>
        <w:t xml:space="preserve"> K</w:t>
      </w:r>
      <w:r w:rsidRPr="00AA6B5D">
        <w:rPr>
          <w:b/>
        </w:rPr>
        <w:t>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proofErr w:type="spellStart"/>
      <w:r w:rsidR="00676C77" w:rsidRPr="00676C77">
        <w:t>osmset</w:t>
      </w:r>
      <w:r w:rsidR="00233D46">
        <w:t>osmdesát</w:t>
      </w:r>
      <w:proofErr w:type="spellEnd"/>
      <w:r w:rsidR="00676C77">
        <w:t xml:space="preserve"> </w:t>
      </w:r>
      <w:r>
        <w:t>korun českých),</w:t>
      </w:r>
    </w:p>
    <w:p w14:paraId="4016976B" w14:textId="77777777" w:rsidR="00FA7FF3" w:rsidRDefault="00FA7FF3" w:rsidP="00FA7FF3">
      <w:pPr>
        <w:numPr>
          <w:ilvl w:val="2"/>
          <w:numId w:val="18"/>
        </w:numPr>
        <w:spacing w:after="60"/>
        <w:ind w:right="-30"/>
        <w:jc w:val="both"/>
      </w:pPr>
      <w:r>
        <w:t>cena za 1 výukovou hodinu v prostorách Partnera</w:t>
      </w:r>
      <w:r w:rsidR="00D67D41">
        <w:t xml:space="preserve"> </w:t>
      </w:r>
      <w:r w:rsidR="00F95448" w:rsidRPr="00F95448">
        <w:rPr>
          <w:b/>
          <w:bCs/>
        </w:rPr>
        <w:t>8</w:t>
      </w:r>
      <w:r w:rsidR="00D83A5D">
        <w:rPr>
          <w:b/>
          <w:bCs/>
        </w:rPr>
        <w:t>8</w:t>
      </w:r>
      <w:r w:rsidRPr="00F95448">
        <w:rPr>
          <w:b/>
          <w:bCs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proofErr w:type="spellStart"/>
      <w:r w:rsidR="00676C77" w:rsidRPr="00676C77">
        <w:t>osmset</w:t>
      </w:r>
      <w:r w:rsidR="00233D46">
        <w:t>osmdesát</w:t>
      </w:r>
      <w:proofErr w:type="spellEnd"/>
      <w:r>
        <w:t xml:space="preserve"> korun českých),</w:t>
      </w:r>
    </w:p>
    <w:p w14:paraId="3DBBAFB3" w14:textId="77777777" w:rsidR="00FA7FF3" w:rsidRDefault="00FA7FF3" w:rsidP="00FA7FF3">
      <w:pPr>
        <w:numPr>
          <w:ilvl w:val="2"/>
          <w:numId w:val="18"/>
        </w:numPr>
        <w:spacing w:after="60"/>
        <w:ind w:right="-30"/>
        <w:jc w:val="both"/>
      </w:pPr>
      <w:r>
        <w:lastRenderedPageBreak/>
        <w:t xml:space="preserve">cena za 1 výukovou hodinu přímé (kontaktní) výuky v prostorách ČZU činí </w:t>
      </w:r>
      <w:r w:rsidRPr="00583153">
        <w:rPr>
          <w:b/>
        </w:rPr>
        <w:t>1</w:t>
      </w:r>
      <w:r w:rsidR="00233D46">
        <w:rPr>
          <w:b/>
        </w:rPr>
        <w:t xml:space="preserve"> 1</w:t>
      </w:r>
      <w:r w:rsidRPr="00583153">
        <w:rPr>
          <w:b/>
        </w:rPr>
        <w:t xml:space="preserve">00 Kč </w:t>
      </w:r>
      <w:r w:rsidRPr="0050018C">
        <w:t xml:space="preserve">bez DPH </w:t>
      </w:r>
      <w:r w:rsidRPr="00621558">
        <w:t xml:space="preserve">(slovy: jeden tisíc </w:t>
      </w:r>
      <w:r w:rsidR="00233D46">
        <w:t xml:space="preserve">sto </w:t>
      </w:r>
      <w:r w:rsidRPr="00621558">
        <w:t xml:space="preserve">korun českých.) </w:t>
      </w:r>
    </w:p>
    <w:p w14:paraId="645038F9" w14:textId="77777777" w:rsidR="00FA7FF3" w:rsidRPr="00B04DDA" w:rsidRDefault="00FA7FF3" w:rsidP="00FA7FF3">
      <w:pPr>
        <w:numPr>
          <w:ilvl w:val="2"/>
          <w:numId w:val="18"/>
        </w:numPr>
        <w:spacing w:after="60"/>
        <w:ind w:right="-30"/>
        <w:jc w:val="both"/>
      </w:pPr>
      <w:r w:rsidRPr="00621558">
        <w:t>DPH bude vždy stanovena a odvedena dle platných</w:t>
      </w:r>
      <w:r w:rsidRPr="001822B0">
        <w:t xml:space="preserve"> právních předpisů</w:t>
      </w:r>
      <w:r>
        <w:t>.</w:t>
      </w:r>
    </w:p>
    <w:p w14:paraId="74A68537" w14:textId="77777777" w:rsidR="00FA7FF3" w:rsidRPr="0072575D" w:rsidRDefault="00FA7FF3" w:rsidP="00FA7FF3">
      <w:pPr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  <w:rPr>
          <w:szCs w:val="24"/>
        </w:rPr>
      </w:pPr>
      <w:r>
        <w:t>Fakturace bude probíhat měsíčně a bude odpovídat počtu realizovaných výukových hodin, dle výše uvedeného rozdělení (viz odst. 4.1), v každé objednané skupině.</w:t>
      </w:r>
    </w:p>
    <w:p w14:paraId="33518A3D" w14:textId="77777777" w:rsidR="00FA7FF3" w:rsidRPr="00583153" w:rsidRDefault="00FA7FF3" w:rsidP="00FA7FF3">
      <w:pPr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  <w:rPr>
          <w:szCs w:val="24"/>
        </w:rPr>
      </w:pPr>
      <w:r>
        <w:t xml:space="preserve">Před zahájením výuky je </w:t>
      </w:r>
      <w:r>
        <w:rPr>
          <w:szCs w:val="24"/>
        </w:rPr>
        <w:t>Partner</w:t>
      </w:r>
      <w:r>
        <w:t xml:space="preserve"> povinen uhradit na základě ČZU vystavené faktury zálohu ve výši 50 000,- Kč.</w:t>
      </w:r>
    </w:p>
    <w:p w14:paraId="5A31185B" w14:textId="77777777" w:rsidR="00AE143E" w:rsidRDefault="00FA7FF3" w:rsidP="00FA7FF3">
      <w:pPr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  <w:rPr>
          <w:szCs w:val="24"/>
        </w:rPr>
      </w:pPr>
      <w:r w:rsidRPr="00583153">
        <w:rPr>
          <w:szCs w:val="24"/>
        </w:rPr>
        <w:t xml:space="preserve">Fakturace ze strany </w:t>
      </w:r>
      <w:r w:rsidRPr="00583153">
        <w:rPr>
          <w:szCs w:val="22"/>
        </w:rPr>
        <w:t>ČZU</w:t>
      </w:r>
      <w:r w:rsidRPr="00583153">
        <w:rPr>
          <w:szCs w:val="24"/>
        </w:rPr>
        <w:t xml:space="preserve"> bude</w:t>
      </w:r>
      <w:r>
        <w:rPr>
          <w:szCs w:val="24"/>
        </w:rPr>
        <w:t xml:space="preserve"> dále</w:t>
      </w:r>
      <w:r w:rsidRPr="00583153">
        <w:rPr>
          <w:szCs w:val="24"/>
        </w:rPr>
        <w:t xml:space="preserve"> probíhat takto:</w:t>
      </w:r>
      <w:r w:rsidR="00AE143E" w:rsidRPr="00AE143E">
        <w:rPr>
          <w:szCs w:val="24"/>
        </w:rPr>
        <w:t xml:space="preserve"> </w:t>
      </w:r>
    </w:p>
    <w:p w14:paraId="28803EDD" w14:textId="77777777" w:rsidR="003E32F8" w:rsidRPr="00AE143E" w:rsidRDefault="00AE143E" w:rsidP="00AE143E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AE143E">
        <w:rPr>
          <w:szCs w:val="24"/>
        </w:rPr>
        <w:t xml:space="preserve">Částky budou uhrazeny v souladu s touto smlouvou a na základě faktury vystavené ČZU, a to na číslo účtu uvedené na faktuře.  </w:t>
      </w:r>
      <w:r w:rsidR="003E32F8" w:rsidRPr="00AE143E">
        <w:rPr>
          <w:szCs w:val="24"/>
        </w:rPr>
        <w:t xml:space="preserve"> </w:t>
      </w:r>
    </w:p>
    <w:p w14:paraId="5AF87C06" w14:textId="77777777" w:rsidR="0072575D" w:rsidRPr="00266782" w:rsidRDefault="0060550B" w:rsidP="00AE143E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>Partnerská strana</w:t>
      </w:r>
      <w:r w:rsidR="00230BBE" w:rsidRPr="00266782">
        <w:rPr>
          <w:szCs w:val="24"/>
        </w:rPr>
        <w:t xml:space="preserve"> </w:t>
      </w:r>
      <w:r w:rsidR="003E32F8" w:rsidRPr="00266782">
        <w:rPr>
          <w:szCs w:val="24"/>
        </w:rPr>
        <w:t xml:space="preserve">uhradí řádně vystavené a doručené faktury </w:t>
      </w:r>
      <w:r w:rsidR="003E32F8" w:rsidRPr="00266782">
        <w:rPr>
          <w:szCs w:val="22"/>
        </w:rPr>
        <w:t>ČZU</w:t>
      </w:r>
      <w:r w:rsidR="003E32F8" w:rsidRPr="00266782">
        <w:rPr>
          <w:szCs w:val="24"/>
        </w:rPr>
        <w:t xml:space="preserve"> do 5. pracovních dnů ode dne </w:t>
      </w:r>
      <w:r w:rsidR="00BD68D8" w:rsidRPr="00266782">
        <w:rPr>
          <w:szCs w:val="24"/>
        </w:rPr>
        <w:t xml:space="preserve">jejich </w:t>
      </w:r>
      <w:r w:rsidR="00E471F9" w:rsidRPr="00266782">
        <w:rPr>
          <w:szCs w:val="24"/>
        </w:rPr>
        <w:t xml:space="preserve">doručení. </w:t>
      </w:r>
    </w:p>
    <w:p w14:paraId="09BAE6EC" w14:textId="77777777" w:rsidR="00EF2D28" w:rsidRPr="00266782" w:rsidRDefault="001B3B76" w:rsidP="00EF2D28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1B3B76">
        <w:rPr>
          <w:szCs w:val="22"/>
        </w:rPr>
        <w:t>ČZU je povinna na požádání Partnera doložit prezenční listiny, které budou zároveň výkazem odučených hodin</w:t>
      </w:r>
      <w:r w:rsidR="00EF2D28" w:rsidRPr="00266782">
        <w:rPr>
          <w:szCs w:val="24"/>
        </w:rPr>
        <w:t xml:space="preserve">.  </w:t>
      </w:r>
    </w:p>
    <w:p w14:paraId="62399F0F" w14:textId="77777777" w:rsidR="000B00BA" w:rsidRPr="001B3B76" w:rsidRDefault="003E32F8" w:rsidP="000260D6">
      <w:pPr>
        <w:numPr>
          <w:ilvl w:val="1"/>
          <w:numId w:val="18"/>
        </w:numPr>
        <w:jc w:val="both"/>
        <w:rPr>
          <w:szCs w:val="24"/>
        </w:rPr>
      </w:pPr>
      <w:r w:rsidRPr="00266782">
        <w:rPr>
          <w:szCs w:val="24"/>
        </w:rPr>
        <w:t xml:space="preserve">Nebudou-li faktury uhrazeny ve stanoveném termínu, nebude výuka zahájena, případně bude </w:t>
      </w:r>
      <w:r w:rsidRPr="00266782">
        <w:rPr>
          <w:szCs w:val="22"/>
        </w:rPr>
        <w:t>ČZU</w:t>
      </w:r>
      <w:r w:rsidRPr="00266782">
        <w:rPr>
          <w:szCs w:val="24"/>
        </w:rPr>
        <w:t xml:space="preserve"> realizovat výuku až po uhrazení dlužné částky. Za takto ušlou výuku se kompenzace neposkytuje</w:t>
      </w:r>
      <w:r w:rsidR="001B3B76">
        <w:rPr>
          <w:szCs w:val="24"/>
        </w:rPr>
        <w:t xml:space="preserve"> </w:t>
      </w:r>
      <w:r w:rsidR="001B3B76" w:rsidRPr="001B3B76">
        <w:rPr>
          <w:szCs w:val="24"/>
        </w:rPr>
        <w:t>a ČZU se nemůže dostat do prodlení realizace časového plánu dle odst. 3.1</w:t>
      </w:r>
      <w:r w:rsidRPr="001B3B76">
        <w:rPr>
          <w:szCs w:val="24"/>
        </w:rPr>
        <w:t xml:space="preserve">. </w:t>
      </w:r>
    </w:p>
    <w:p w14:paraId="5797EC8C" w14:textId="77777777" w:rsidR="003E32F8" w:rsidRPr="00266782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 xml:space="preserve"> </w:t>
      </w:r>
      <w:r w:rsidR="003E32F8" w:rsidRPr="00266782">
        <w:rPr>
          <w:szCs w:val="24"/>
        </w:rPr>
        <w:t xml:space="preserve">V ceně jsou zahrnuty následující náklady: </w:t>
      </w:r>
    </w:p>
    <w:p w14:paraId="7A5A987D" w14:textId="77777777" w:rsidR="00FA7B7B" w:rsidRPr="00266782" w:rsidRDefault="00FA7B7B" w:rsidP="00FA7B7B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 xml:space="preserve">administrativní práce: vystavování potvrzování pro vízové účely, pravidelné hlášení počtu studentů a žadatelů, odesílání žádostí datovou schránkou. </w:t>
      </w:r>
    </w:p>
    <w:p w14:paraId="0098E741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příprava a koordinace kurzu</w:t>
      </w:r>
      <w:r w:rsidR="00BD68D8" w:rsidRPr="00266782">
        <w:rPr>
          <w:szCs w:val="24"/>
        </w:rPr>
        <w:t>;</w:t>
      </w:r>
      <w:r w:rsidRPr="00266782">
        <w:rPr>
          <w:szCs w:val="24"/>
        </w:rPr>
        <w:t xml:space="preserve"> </w:t>
      </w:r>
    </w:p>
    <w:p w14:paraId="04EC5533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přímá v</w:t>
      </w:r>
      <w:r w:rsidR="00B44045" w:rsidRPr="00266782">
        <w:rPr>
          <w:szCs w:val="24"/>
        </w:rPr>
        <w:t>ýuka</w:t>
      </w:r>
      <w:r w:rsidR="009320C6" w:rsidRPr="00266782">
        <w:rPr>
          <w:szCs w:val="24"/>
        </w:rPr>
        <w:t>, nebo online výuka</w:t>
      </w:r>
      <w:r w:rsidR="00BD68D8" w:rsidRPr="00266782">
        <w:rPr>
          <w:szCs w:val="24"/>
        </w:rPr>
        <w:t>;</w:t>
      </w:r>
    </w:p>
    <w:p w14:paraId="798D3BEC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závěrečné testování a vyhodnocení výsledků</w:t>
      </w:r>
      <w:r w:rsidR="00BD68D8" w:rsidRPr="00266782">
        <w:rPr>
          <w:szCs w:val="24"/>
        </w:rPr>
        <w:t>;</w:t>
      </w:r>
    </w:p>
    <w:p w14:paraId="3A40D37D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provozní náklady</w:t>
      </w:r>
      <w:r w:rsidR="00BD68D8" w:rsidRPr="00266782">
        <w:rPr>
          <w:szCs w:val="24"/>
        </w:rPr>
        <w:t>;</w:t>
      </w:r>
    </w:p>
    <w:p w14:paraId="63FE3BA6" w14:textId="77777777" w:rsidR="0070152B" w:rsidRPr="00266782" w:rsidRDefault="00BD68D8" w:rsidP="00BD68D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p</w:t>
      </w:r>
      <w:r w:rsidR="000B00BA" w:rsidRPr="00266782">
        <w:rPr>
          <w:szCs w:val="24"/>
        </w:rPr>
        <w:t>otvrzení</w:t>
      </w:r>
      <w:r w:rsidR="003E32F8" w:rsidRPr="00266782">
        <w:rPr>
          <w:szCs w:val="24"/>
        </w:rPr>
        <w:t xml:space="preserve"> o absolvování kurzu</w:t>
      </w:r>
    </w:p>
    <w:p w14:paraId="2B4335F5" w14:textId="77777777" w:rsidR="00C95100" w:rsidRPr="00266782" w:rsidRDefault="003E32F8" w:rsidP="00C95100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>V ceně nejsou zahrnuty následující náklady:</w:t>
      </w:r>
    </w:p>
    <w:p w14:paraId="4C79CC00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osobní výdaje účastníků kurzu</w:t>
      </w:r>
      <w:r w:rsidR="00BD68D8" w:rsidRPr="00266782">
        <w:rPr>
          <w:szCs w:val="24"/>
        </w:rPr>
        <w:t>;</w:t>
      </w:r>
      <w:r w:rsidRPr="00266782">
        <w:rPr>
          <w:szCs w:val="24"/>
        </w:rPr>
        <w:t xml:space="preserve"> </w:t>
      </w:r>
    </w:p>
    <w:p w14:paraId="7793E73A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doprava</w:t>
      </w:r>
      <w:r w:rsidR="00BD68D8" w:rsidRPr="00266782">
        <w:rPr>
          <w:szCs w:val="24"/>
        </w:rPr>
        <w:t>;</w:t>
      </w:r>
    </w:p>
    <w:p w14:paraId="001A8400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stravování a ubytování</w:t>
      </w:r>
      <w:r w:rsidR="00BD68D8" w:rsidRPr="00266782">
        <w:rPr>
          <w:szCs w:val="24"/>
        </w:rPr>
        <w:t>;</w:t>
      </w:r>
    </w:p>
    <w:p w14:paraId="1446A515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učebnice</w:t>
      </w:r>
      <w:r w:rsidR="00B44045" w:rsidRPr="00266782">
        <w:rPr>
          <w:szCs w:val="24"/>
        </w:rPr>
        <w:t xml:space="preserve"> </w:t>
      </w:r>
    </w:p>
    <w:p w14:paraId="7537C921" w14:textId="77777777" w:rsidR="00575D93" w:rsidRPr="00266782" w:rsidRDefault="00E728D3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 xml:space="preserve">V případě, že kurz nebude realizován ze zavinění </w:t>
      </w:r>
      <w:r w:rsidR="00A30193" w:rsidRPr="00266782">
        <w:rPr>
          <w:szCs w:val="24"/>
        </w:rPr>
        <w:t>partnerské strany</w:t>
      </w:r>
      <w:r w:rsidRPr="00266782">
        <w:rPr>
          <w:szCs w:val="24"/>
        </w:rPr>
        <w:t>, platí následující storno podmínky:</w:t>
      </w:r>
    </w:p>
    <w:p w14:paraId="782BEF87" w14:textId="77777777" w:rsidR="00E728D3" w:rsidRPr="00266782" w:rsidRDefault="00E728D3" w:rsidP="00031718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266782">
        <w:rPr>
          <w:szCs w:val="24"/>
        </w:rPr>
        <w:t xml:space="preserve">při zrušení kurzu </w:t>
      </w:r>
      <w:r w:rsidR="00DC394F" w:rsidRPr="00266782">
        <w:rPr>
          <w:szCs w:val="24"/>
        </w:rPr>
        <w:t xml:space="preserve">v průběhu </w:t>
      </w:r>
      <w:r w:rsidRPr="00266782">
        <w:rPr>
          <w:szCs w:val="24"/>
        </w:rPr>
        <w:t xml:space="preserve">15 dní před zahájením kurzu činí storno poplatek </w:t>
      </w:r>
      <w:r w:rsidR="00DC394F" w:rsidRPr="00266782">
        <w:rPr>
          <w:szCs w:val="24"/>
        </w:rPr>
        <w:t xml:space="preserve">50 000,- Kč (padesáttisíc korun českých), jako kompenzace vzniklých nákladů ze strany </w:t>
      </w:r>
      <w:r w:rsidR="00A30193" w:rsidRPr="00266782">
        <w:rPr>
          <w:szCs w:val="24"/>
        </w:rPr>
        <w:t>Č</w:t>
      </w:r>
      <w:r w:rsidR="00DC394F" w:rsidRPr="00266782">
        <w:rPr>
          <w:szCs w:val="24"/>
        </w:rPr>
        <w:t>ZU.</w:t>
      </w:r>
    </w:p>
    <w:p w14:paraId="4890F9B7" w14:textId="77777777" w:rsidR="003E32F8" w:rsidRPr="00266782" w:rsidRDefault="003E32F8" w:rsidP="00655DEF">
      <w:pPr>
        <w:pStyle w:val="Nadpis2"/>
        <w:jc w:val="left"/>
        <w:rPr>
          <w:b w:val="0"/>
          <w:szCs w:val="28"/>
        </w:rPr>
      </w:pPr>
    </w:p>
    <w:p w14:paraId="7CC8BC11" w14:textId="77777777" w:rsidR="00071513" w:rsidRPr="00266782" w:rsidRDefault="00071513" w:rsidP="00667EAE">
      <w:pPr>
        <w:pStyle w:val="Nadpis2"/>
        <w:ind w:left="360" w:hanging="360"/>
      </w:pPr>
      <w:r w:rsidRPr="00266782">
        <w:t xml:space="preserve">5. </w:t>
      </w:r>
      <w:r w:rsidR="003E32F8" w:rsidRPr="00266782">
        <w:t>ŘEŠENÍ SPORŮ</w:t>
      </w:r>
    </w:p>
    <w:p w14:paraId="3BE3C92B" w14:textId="77777777" w:rsidR="00071513" w:rsidRPr="00266782" w:rsidRDefault="00696216" w:rsidP="003A2927">
      <w:pPr>
        <w:numPr>
          <w:ilvl w:val="0"/>
          <w:numId w:val="17"/>
        </w:numPr>
        <w:spacing w:after="60"/>
        <w:ind w:left="851" w:right="-28" w:hanging="425"/>
        <w:jc w:val="both"/>
      </w:pPr>
      <w:r w:rsidRPr="00266782">
        <w:t xml:space="preserve"> </w:t>
      </w:r>
      <w:r w:rsidR="003E32F8" w:rsidRPr="00266782">
        <w:t xml:space="preserve">Smluvní strany </w:t>
      </w:r>
      <w:proofErr w:type="gramStart"/>
      <w:r w:rsidR="003E32F8" w:rsidRPr="00266782">
        <w:t>vynaloží</w:t>
      </w:r>
      <w:proofErr w:type="gramEnd"/>
      <w:r w:rsidR="003E32F8" w:rsidRPr="00266782">
        <w:t xml:space="preserve"> veškeré úsilí, aby přímým a neformálním jednáním vyřešily jakékoliv neshody nebo spory vznikající mezi nimi v souvislosti s touto smlouvou.</w:t>
      </w:r>
      <w:r w:rsidR="00A30193" w:rsidRPr="00266782">
        <w:rPr>
          <w:bCs/>
          <w:szCs w:val="24"/>
        </w:rPr>
        <w:t xml:space="preserve"> Spory budou řešeny za účasti zástupců smluvních stran</w:t>
      </w:r>
      <w:r w:rsidR="00A30193" w:rsidRPr="00266782">
        <w:rPr>
          <w:szCs w:val="24"/>
        </w:rPr>
        <w:t xml:space="preserve"> </w:t>
      </w:r>
      <w:r w:rsidR="00A30193" w:rsidRPr="00266782">
        <w:rPr>
          <w:bCs/>
          <w:szCs w:val="24"/>
        </w:rPr>
        <w:t>a bude proveden zápis o řešení sporů.</w:t>
      </w:r>
    </w:p>
    <w:p w14:paraId="2CA94D2A" w14:textId="77777777" w:rsidR="00667EAE" w:rsidRPr="00266782" w:rsidRDefault="003E32F8" w:rsidP="00667EAE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266782">
        <w:rPr>
          <w:bCs/>
          <w:szCs w:val="24"/>
        </w:rPr>
        <w:lastRenderedPageBreak/>
        <w:t>Pokud během 30 dní od zahájení takovýchto neformálních jednání ČZU</w:t>
      </w:r>
      <w:r w:rsidRPr="00266782">
        <w:rPr>
          <w:szCs w:val="24"/>
        </w:rPr>
        <w:t xml:space="preserve"> </w:t>
      </w:r>
      <w:r w:rsidRPr="00266782">
        <w:rPr>
          <w:bCs/>
          <w:szCs w:val="24"/>
        </w:rPr>
        <w:t xml:space="preserve">a </w:t>
      </w:r>
      <w:r w:rsidR="00A30193" w:rsidRPr="00266782">
        <w:rPr>
          <w:bCs/>
          <w:szCs w:val="24"/>
        </w:rPr>
        <w:t>partnerská strana</w:t>
      </w:r>
      <w:r w:rsidR="00230BBE" w:rsidRPr="00266782">
        <w:rPr>
          <w:bCs/>
          <w:szCs w:val="24"/>
        </w:rPr>
        <w:t xml:space="preserve"> </w:t>
      </w:r>
      <w:r w:rsidRPr="00266782">
        <w:rPr>
          <w:bCs/>
          <w:szCs w:val="24"/>
        </w:rPr>
        <w:t>nebudou schopni smluvní spor přátelsky vyřešit, může kterákoliv</w:t>
      </w:r>
      <w:r w:rsidR="00A30193" w:rsidRPr="00266782">
        <w:rPr>
          <w:bCs/>
          <w:szCs w:val="24"/>
        </w:rPr>
        <w:t xml:space="preserve"> smluvní</w:t>
      </w:r>
      <w:r w:rsidRPr="00266782">
        <w:rPr>
          <w:bCs/>
          <w:szCs w:val="24"/>
        </w:rPr>
        <w:t xml:space="preserve"> strana požádat o to,</w:t>
      </w:r>
      <w:r w:rsidRPr="00266782">
        <w:rPr>
          <w:szCs w:val="24"/>
        </w:rPr>
        <w:t xml:space="preserve"> </w:t>
      </w:r>
      <w:r w:rsidRPr="00266782">
        <w:rPr>
          <w:bCs/>
          <w:szCs w:val="24"/>
        </w:rPr>
        <w:t>aby se spor řešil v soudním ř</w:t>
      </w:r>
      <w:r w:rsidR="005D3EEC" w:rsidRPr="00266782">
        <w:rPr>
          <w:bCs/>
          <w:szCs w:val="24"/>
        </w:rPr>
        <w:t>ízení podle platných zákonů ČR.</w:t>
      </w:r>
    </w:p>
    <w:p w14:paraId="7602163A" w14:textId="77777777" w:rsidR="001B315B" w:rsidRPr="00266782" w:rsidRDefault="001B315B" w:rsidP="001B315B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491BA455" w14:textId="77777777" w:rsidR="001B315B" w:rsidRPr="00266782" w:rsidRDefault="001B315B" w:rsidP="001B315B">
      <w:pPr>
        <w:spacing w:after="120"/>
        <w:ind w:right="-28"/>
        <w:rPr>
          <w:b/>
          <w:noProof/>
          <w:sz w:val="28"/>
        </w:rPr>
      </w:pPr>
      <w:r w:rsidRPr="00266782">
        <w:rPr>
          <w:b/>
          <w:noProof/>
          <w:sz w:val="28"/>
        </w:rPr>
        <w:t>6.   ZÁVĚREČNÁ USTANOVENÍ</w:t>
      </w:r>
    </w:p>
    <w:p w14:paraId="447C350F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 xml:space="preserve">Smlouva je vyhotovena ve třech </w:t>
      </w:r>
      <w:r w:rsidR="001822B0" w:rsidRPr="00266782">
        <w:rPr>
          <w:b w:val="0"/>
          <w:sz w:val="24"/>
          <w:szCs w:val="24"/>
        </w:rPr>
        <w:t>vyh</w:t>
      </w:r>
      <w:r w:rsidR="00F37099" w:rsidRPr="00266782">
        <w:rPr>
          <w:b w:val="0"/>
          <w:sz w:val="24"/>
          <w:szCs w:val="24"/>
        </w:rPr>
        <w:t>oto</w:t>
      </w:r>
      <w:r w:rsidR="001822B0" w:rsidRPr="00266782">
        <w:rPr>
          <w:b w:val="0"/>
          <w:sz w:val="24"/>
          <w:szCs w:val="24"/>
        </w:rPr>
        <w:t>veních</w:t>
      </w:r>
      <w:r w:rsidRPr="00266782">
        <w:rPr>
          <w:b w:val="0"/>
          <w:sz w:val="24"/>
          <w:szCs w:val="24"/>
        </w:rPr>
        <w:t>, z nichž jedn</w:t>
      </w:r>
      <w:r w:rsidR="00A30193" w:rsidRPr="00266782">
        <w:rPr>
          <w:b w:val="0"/>
          <w:sz w:val="24"/>
          <w:szCs w:val="24"/>
        </w:rPr>
        <w:t>o</w:t>
      </w:r>
      <w:r w:rsidRPr="00266782">
        <w:rPr>
          <w:b w:val="0"/>
          <w:sz w:val="24"/>
          <w:szCs w:val="24"/>
        </w:rPr>
        <w:t xml:space="preserve"> obdrží </w:t>
      </w:r>
      <w:r w:rsidR="00A30193" w:rsidRPr="00266782">
        <w:rPr>
          <w:b w:val="0"/>
          <w:sz w:val="24"/>
          <w:szCs w:val="24"/>
        </w:rPr>
        <w:t>parnterská strana</w:t>
      </w:r>
      <w:r w:rsidRPr="00266782">
        <w:rPr>
          <w:b w:val="0"/>
          <w:sz w:val="24"/>
          <w:szCs w:val="24"/>
        </w:rPr>
        <w:t xml:space="preserve"> a dv</w:t>
      </w:r>
      <w:r w:rsidR="00A30193" w:rsidRPr="00266782">
        <w:rPr>
          <w:b w:val="0"/>
          <w:sz w:val="24"/>
          <w:szCs w:val="24"/>
        </w:rPr>
        <w:t>ě</w:t>
      </w:r>
      <w:r w:rsidRPr="00266782">
        <w:rPr>
          <w:b w:val="0"/>
          <w:sz w:val="24"/>
          <w:szCs w:val="24"/>
        </w:rPr>
        <w:t xml:space="preserve"> ČZU.</w:t>
      </w:r>
    </w:p>
    <w:p w14:paraId="6C0C54AB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S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30190441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4AC50D40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049A2FB6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2A251C54" w14:textId="77777777" w:rsidR="001B315B" w:rsidRPr="00266782" w:rsidRDefault="00A30193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Partnerská strana</w:t>
      </w:r>
      <w:r w:rsidR="00230BBE" w:rsidRPr="00266782">
        <w:rPr>
          <w:b w:val="0"/>
          <w:sz w:val="24"/>
          <w:szCs w:val="24"/>
        </w:rPr>
        <w:t xml:space="preserve"> </w:t>
      </w:r>
      <w:r w:rsidR="001B315B" w:rsidRPr="002667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 w:rsidR="001822B0" w:rsidRPr="00266782">
        <w:rPr>
          <w:b w:val="0"/>
          <w:sz w:val="24"/>
          <w:szCs w:val="24"/>
        </w:rPr>
        <w:t>smyslu zákona č. 106/1999 Sb.,</w:t>
      </w:r>
      <w:r w:rsidRPr="00266782">
        <w:rPr>
          <w:b w:val="0"/>
          <w:sz w:val="24"/>
          <w:szCs w:val="24"/>
        </w:rPr>
        <w:t xml:space="preserve"> </w:t>
      </w:r>
      <w:r w:rsidR="001B315B" w:rsidRPr="00266782">
        <w:rPr>
          <w:b w:val="0"/>
          <w:sz w:val="24"/>
          <w:szCs w:val="24"/>
        </w:rPr>
        <w:t xml:space="preserve">o svobodném přístupu k informacím, ve znění pozdějších předpisů a </w:t>
      </w:r>
      <w:r w:rsidR="001822B0" w:rsidRPr="00266782">
        <w:rPr>
          <w:b w:val="0"/>
          <w:sz w:val="24"/>
          <w:szCs w:val="24"/>
        </w:rPr>
        <w:t xml:space="preserve">s uveřejněním plného znění smlouvy dle </w:t>
      </w:r>
      <w:r w:rsidR="001B315B" w:rsidRPr="00266782">
        <w:rPr>
          <w:b w:val="0"/>
          <w:sz w:val="24"/>
          <w:szCs w:val="24"/>
        </w:rPr>
        <w:t>zákona č. 340/2015 Sb., o zvláštních podmínkách účinnosti některých sm</w:t>
      </w:r>
      <w:r w:rsidR="001822B0" w:rsidRPr="00266782">
        <w:rPr>
          <w:b w:val="0"/>
          <w:sz w:val="24"/>
          <w:szCs w:val="24"/>
        </w:rPr>
        <w:t xml:space="preserve">luv, uveřejňování těchto smluv </w:t>
      </w:r>
      <w:r w:rsidR="001B315B" w:rsidRPr="00266782">
        <w:rPr>
          <w:b w:val="0"/>
          <w:sz w:val="24"/>
          <w:szCs w:val="24"/>
        </w:rPr>
        <w:t>a o registru smluv (zákon o registru smluv)</w:t>
      </w:r>
      <w:r w:rsidR="001822B0" w:rsidRPr="00266782">
        <w:rPr>
          <w:b w:val="0"/>
          <w:sz w:val="24"/>
          <w:szCs w:val="24"/>
        </w:rPr>
        <w:t>, ve znění pozdějších předpisů</w:t>
      </w:r>
      <w:r w:rsidR="001B315B" w:rsidRPr="00266782">
        <w:rPr>
          <w:b w:val="0"/>
          <w:sz w:val="24"/>
          <w:szCs w:val="24"/>
        </w:rPr>
        <w:t>.</w:t>
      </w:r>
    </w:p>
    <w:p w14:paraId="6CBC99BB" w14:textId="77777777" w:rsidR="001B315B" w:rsidRPr="00266782" w:rsidRDefault="00A30193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 xml:space="preserve">Partnerská strana </w:t>
      </w:r>
      <w:r w:rsidR="001B315B" w:rsidRPr="00266782">
        <w:rPr>
          <w:b w:val="0"/>
          <w:sz w:val="24"/>
          <w:szCs w:val="24"/>
        </w:rPr>
        <w:t>bere na vědomí a souhlasí, že je osobou povinnou ve smyslu § 2 písm. e) zákona</w:t>
      </w:r>
      <w:r w:rsidRPr="00266782">
        <w:rPr>
          <w:b w:val="0"/>
          <w:sz w:val="24"/>
          <w:szCs w:val="24"/>
        </w:rPr>
        <w:t xml:space="preserve"> </w:t>
      </w:r>
      <w:r w:rsidR="001B315B" w:rsidRPr="00266782">
        <w:rPr>
          <w:b w:val="0"/>
          <w:sz w:val="24"/>
          <w:szCs w:val="24"/>
        </w:rPr>
        <w:t xml:space="preserve">č. 320/2001 Sb., o finanční kontrole, ve znění pozdějších předpisů. </w:t>
      </w:r>
      <w:r w:rsidRPr="00266782">
        <w:rPr>
          <w:b w:val="0"/>
          <w:sz w:val="24"/>
          <w:szCs w:val="24"/>
        </w:rPr>
        <w:t>Partnerská strana</w:t>
      </w:r>
      <w:r w:rsidR="00230BBE" w:rsidRPr="00266782">
        <w:rPr>
          <w:b w:val="0"/>
          <w:sz w:val="24"/>
          <w:szCs w:val="24"/>
        </w:rPr>
        <w:t xml:space="preserve"> </w:t>
      </w:r>
      <w:r w:rsidR="001B315B" w:rsidRPr="00266782">
        <w:rPr>
          <w:b w:val="0"/>
          <w:sz w:val="24"/>
          <w:szCs w:val="24"/>
        </w:rPr>
        <w:t>je povinna plnit povinnosti vyplývající pro n</w:t>
      </w:r>
      <w:r w:rsidRPr="00266782">
        <w:rPr>
          <w:b w:val="0"/>
          <w:sz w:val="24"/>
          <w:szCs w:val="24"/>
        </w:rPr>
        <w:t>i</w:t>
      </w:r>
      <w:r w:rsidR="001B315B" w:rsidRPr="00266782">
        <w:rPr>
          <w:b w:val="0"/>
          <w:sz w:val="24"/>
          <w:szCs w:val="24"/>
        </w:rPr>
        <w:t xml:space="preserve"> jako osobu povinnou z výše citovaného zákona.</w:t>
      </w:r>
    </w:p>
    <w:p w14:paraId="1A628542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09F0539" w14:textId="77777777" w:rsidR="003E32F8" w:rsidRPr="00266782" w:rsidRDefault="003E32F8" w:rsidP="00655DEF"/>
    <w:p w14:paraId="7F984A26" w14:textId="77777777" w:rsidR="00B84A74" w:rsidRPr="00266782" w:rsidRDefault="00A36809" w:rsidP="00655DEF">
      <w:r w:rsidRPr="00266782">
        <w:t>V Praze dne</w:t>
      </w:r>
    </w:p>
    <w:p w14:paraId="106189F8" w14:textId="77777777" w:rsidR="00A36809" w:rsidRPr="00266782" w:rsidRDefault="00A36809" w:rsidP="00655DEF"/>
    <w:p w14:paraId="08F6B3CF" w14:textId="77777777" w:rsidR="00A30193" w:rsidRPr="00266782" w:rsidRDefault="00A30193" w:rsidP="00655DEF">
      <w:r w:rsidRPr="00266782">
        <w:t>Za ČZU:</w:t>
      </w:r>
      <w:r w:rsidRPr="00266782">
        <w:tab/>
      </w:r>
      <w:r w:rsidRPr="00266782">
        <w:tab/>
      </w:r>
      <w:r w:rsidRPr="00266782">
        <w:tab/>
      </w:r>
      <w:r w:rsidRPr="00266782">
        <w:tab/>
      </w:r>
      <w:r w:rsidRPr="00266782">
        <w:tab/>
      </w:r>
      <w:r w:rsidRPr="00266782">
        <w:tab/>
      </w:r>
      <w:r w:rsidRPr="00266782">
        <w:tab/>
        <w:t>Za partnerskou stranu:</w:t>
      </w:r>
    </w:p>
    <w:p w14:paraId="7B5CAEF6" w14:textId="77777777" w:rsidR="00B84A74" w:rsidRPr="00266782" w:rsidRDefault="00B84A74" w:rsidP="00655DEF"/>
    <w:p w14:paraId="2DB11E5C" w14:textId="77777777" w:rsidR="00EF7203" w:rsidRPr="00266782" w:rsidRDefault="00EF7203" w:rsidP="00655DEF"/>
    <w:p w14:paraId="7EE68729" w14:textId="77777777" w:rsidR="00A30193" w:rsidRPr="00266782" w:rsidRDefault="00A30193" w:rsidP="00655DEF"/>
    <w:p w14:paraId="6CDC24A1" w14:textId="77777777" w:rsidR="00B84A74" w:rsidRPr="00266782" w:rsidRDefault="00B84A74" w:rsidP="00655DEF"/>
    <w:p w14:paraId="547634B1" w14:textId="77777777" w:rsidR="00B84A74" w:rsidRPr="00266782" w:rsidRDefault="00B84A74" w:rsidP="00B84A74">
      <w:pPr>
        <w:pStyle w:val="Nadpis4"/>
        <w:jc w:val="left"/>
        <w:rPr>
          <w:b w:val="0"/>
        </w:rPr>
      </w:pPr>
      <w:r w:rsidRPr="00266782">
        <w:rPr>
          <w:b w:val="0"/>
        </w:rPr>
        <w:t>.................</w:t>
      </w:r>
      <w:r w:rsidR="00094B5F" w:rsidRPr="00266782">
        <w:rPr>
          <w:b w:val="0"/>
        </w:rPr>
        <w:t>………………………</w:t>
      </w:r>
      <w:r w:rsidR="00EF7203" w:rsidRPr="00266782">
        <w:rPr>
          <w:b w:val="0"/>
        </w:rPr>
        <w:t>…..</w:t>
      </w:r>
      <w:r w:rsidRPr="00266782">
        <w:rPr>
          <w:b w:val="0"/>
        </w:rPr>
        <w:t xml:space="preserve">                                         </w:t>
      </w:r>
      <w:bookmarkEnd w:id="0"/>
      <w:bookmarkEnd w:id="1"/>
      <w:r w:rsidR="00EF7203" w:rsidRPr="00266782">
        <w:rPr>
          <w:b w:val="0"/>
        </w:rPr>
        <w:tab/>
        <w:t xml:space="preserve">.................…………………………..                                         </w:t>
      </w:r>
    </w:p>
    <w:p w14:paraId="55D03C0C" w14:textId="77777777" w:rsidR="00E745DF" w:rsidRPr="00E5315D" w:rsidRDefault="001822B0" w:rsidP="00DA0A82">
      <w:pPr>
        <w:tabs>
          <w:tab w:val="left" w:pos="3402"/>
        </w:tabs>
        <w:rPr>
          <w:rFonts w:cs="Tahoma"/>
        </w:rPr>
      </w:pPr>
      <w:r w:rsidRPr="00266782">
        <w:t xml:space="preserve">Ing. </w:t>
      </w:r>
      <w:r w:rsidR="00E032CE" w:rsidRPr="00266782">
        <w:t>Jakub Kleindienst</w:t>
      </w:r>
      <w:r w:rsidR="000C161D" w:rsidRPr="00266782">
        <w:tab/>
      </w:r>
      <w:r w:rsidR="000C161D" w:rsidRPr="00266782">
        <w:tab/>
      </w:r>
      <w:r w:rsidR="00EF7203" w:rsidRPr="00266782">
        <w:tab/>
      </w:r>
      <w:r w:rsidR="00EF7203" w:rsidRPr="00266782">
        <w:tab/>
      </w:r>
      <w:r w:rsidR="00EF7203" w:rsidRPr="00266782">
        <w:tab/>
      </w:r>
      <w:r w:rsidR="00A73499" w:rsidRPr="00266782">
        <w:rPr>
          <w:szCs w:val="24"/>
        </w:rPr>
        <w:t xml:space="preserve">         </w:t>
      </w:r>
      <w:r w:rsidR="00A73499" w:rsidRPr="00266782">
        <w:t xml:space="preserve"> </w:t>
      </w:r>
      <w:r w:rsidR="003A7FE9" w:rsidRPr="00E5315D">
        <w:rPr>
          <w:szCs w:val="24"/>
        </w:rPr>
        <w:t xml:space="preserve">Mgr. </w:t>
      </w:r>
      <w:r w:rsidR="00676C77" w:rsidRPr="00E5315D">
        <w:rPr>
          <w:szCs w:val="24"/>
        </w:rPr>
        <w:t xml:space="preserve">Olga </w:t>
      </w:r>
      <w:proofErr w:type="spellStart"/>
      <w:r w:rsidR="00676C77" w:rsidRPr="00E5315D">
        <w:rPr>
          <w:szCs w:val="24"/>
        </w:rPr>
        <w:t>Bondareva</w:t>
      </w:r>
      <w:proofErr w:type="spellEnd"/>
      <w:r w:rsidR="00EF7203" w:rsidRPr="00E5315D">
        <w:rPr>
          <w:rFonts w:cs="Tahoma"/>
        </w:rPr>
        <w:tab/>
      </w:r>
    </w:p>
    <w:p w14:paraId="309C78B8" w14:textId="77777777" w:rsidR="003A2927" w:rsidRPr="00676C77" w:rsidRDefault="000C161D" w:rsidP="00676C77">
      <w:pPr>
        <w:tabs>
          <w:tab w:val="left" w:pos="3402"/>
        </w:tabs>
        <w:rPr>
          <w:rFonts w:cs="Tahoma"/>
        </w:rPr>
      </w:pPr>
      <w:r w:rsidRPr="00E5315D">
        <w:rPr>
          <w:rFonts w:cs="Tahoma"/>
        </w:rPr>
        <w:t xml:space="preserve">             </w:t>
      </w:r>
      <w:r w:rsidR="00FB0FE0" w:rsidRPr="00E5315D">
        <w:rPr>
          <w:rFonts w:cs="Tahoma"/>
        </w:rPr>
        <w:t>k</w:t>
      </w:r>
      <w:r w:rsidRPr="00E5315D">
        <w:rPr>
          <w:rFonts w:cs="Tahoma"/>
        </w:rPr>
        <w:t>vestor</w:t>
      </w:r>
      <w:r w:rsidR="00FB0FE0" w:rsidRPr="00E5315D">
        <w:rPr>
          <w:rFonts w:cs="Tahoma"/>
        </w:rPr>
        <w:t xml:space="preserve">                                                                                  </w:t>
      </w:r>
      <w:r w:rsidR="00676C77" w:rsidRPr="00E5315D">
        <w:rPr>
          <w:rFonts w:cs="Tahoma"/>
        </w:rPr>
        <w:t xml:space="preserve">    jednatelka</w:t>
      </w:r>
      <w:r w:rsidR="00FB0FE0">
        <w:rPr>
          <w:rFonts w:cs="Tahoma"/>
        </w:rPr>
        <w:t xml:space="preserve"> </w:t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230BBE">
        <w:rPr>
          <w:rFonts w:cs="Tahoma"/>
        </w:rPr>
        <w:t xml:space="preserve">  </w:t>
      </w:r>
    </w:p>
    <w:sectPr w:rsidR="003A2927" w:rsidRPr="00676C77" w:rsidSect="000260D6">
      <w:headerReference w:type="default" r:id="rId11"/>
      <w:headerReference w:type="first" r:id="rId12"/>
      <w:pgSz w:w="11906" w:h="16838" w:code="9"/>
      <w:pgMar w:top="1135" w:right="1134" w:bottom="1701" w:left="1418" w:header="68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ECAA" w14:textId="77777777" w:rsidR="007201FF" w:rsidRDefault="007201FF">
      <w:r>
        <w:separator/>
      </w:r>
    </w:p>
  </w:endnote>
  <w:endnote w:type="continuationSeparator" w:id="0">
    <w:p w14:paraId="2916B6E9" w14:textId="77777777" w:rsidR="007201FF" w:rsidRDefault="0072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DA68" w14:textId="77777777" w:rsidR="007201FF" w:rsidRDefault="007201FF">
      <w:r>
        <w:separator/>
      </w:r>
    </w:p>
  </w:footnote>
  <w:footnote w:type="continuationSeparator" w:id="0">
    <w:p w14:paraId="2A894070" w14:textId="77777777" w:rsidR="007201FF" w:rsidRDefault="0072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CA49" w14:textId="77777777" w:rsidR="008D04FB" w:rsidRDefault="008D04FB" w:rsidP="0050018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5904" w14:textId="77777777" w:rsidR="001B3B76" w:rsidRPr="000260D6" w:rsidRDefault="001B3B76" w:rsidP="000260D6">
    <w:pPr>
      <w:pStyle w:val="Zhlav"/>
      <w:jc w:val="right"/>
      <w:rPr>
        <w:sz w:val="20"/>
      </w:rPr>
    </w:pPr>
    <w:r w:rsidRPr="000260D6">
      <w:rPr>
        <w:sz w:val="20"/>
      </w:rPr>
      <w:t>PO18</w:t>
    </w:r>
    <w:r w:rsidR="005A2FB4">
      <w:rPr>
        <w:sz w:val="20"/>
      </w:rPr>
      <w:t>1</w:t>
    </w:r>
    <w:r w:rsidRPr="000260D6">
      <w:rPr>
        <w:sz w:val="20"/>
      </w:rPr>
      <w:t>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9AE26B4A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7C6C"/>
    <w:multiLevelType w:val="multilevel"/>
    <w:tmpl w:val="9586AFE0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3F463097"/>
    <w:multiLevelType w:val="multilevel"/>
    <w:tmpl w:val="1A3E31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C7707D"/>
    <w:multiLevelType w:val="multilevel"/>
    <w:tmpl w:val="1F86A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2F5021"/>
    <w:multiLevelType w:val="multilevel"/>
    <w:tmpl w:val="2F1CB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3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9236D"/>
    <w:multiLevelType w:val="hybridMultilevel"/>
    <w:tmpl w:val="A25AD172"/>
    <w:lvl w:ilvl="0" w:tplc="D8F25D8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752B45"/>
    <w:multiLevelType w:val="hybridMultilevel"/>
    <w:tmpl w:val="4542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590C"/>
    <w:multiLevelType w:val="hybridMultilevel"/>
    <w:tmpl w:val="BAB08938"/>
    <w:lvl w:ilvl="0" w:tplc="B9DEF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B04ED3"/>
    <w:multiLevelType w:val="hybridMultilevel"/>
    <w:tmpl w:val="1F36A496"/>
    <w:lvl w:ilvl="0" w:tplc="E8AA6E0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9" w:hanging="360"/>
      </w:pPr>
    </w:lvl>
    <w:lvl w:ilvl="2" w:tplc="0405001B" w:tentative="1">
      <w:start w:val="1"/>
      <w:numFmt w:val="lowerRoman"/>
      <w:lvlText w:val="%3."/>
      <w:lvlJc w:val="right"/>
      <w:pPr>
        <w:ind w:left="1809" w:hanging="180"/>
      </w:pPr>
    </w:lvl>
    <w:lvl w:ilvl="3" w:tplc="0405000F" w:tentative="1">
      <w:start w:val="1"/>
      <w:numFmt w:val="decimal"/>
      <w:lvlText w:val="%4."/>
      <w:lvlJc w:val="left"/>
      <w:pPr>
        <w:ind w:left="2529" w:hanging="360"/>
      </w:pPr>
    </w:lvl>
    <w:lvl w:ilvl="4" w:tplc="04050019" w:tentative="1">
      <w:start w:val="1"/>
      <w:numFmt w:val="lowerLetter"/>
      <w:lvlText w:val="%5."/>
      <w:lvlJc w:val="left"/>
      <w:pPr>
        <w:ind w:left="3249" w:hanging="360"/>
      </w:pPr>
    </w:lvl>
    <w:lvl w:ilvl="5" w:tplc="0405001B" w:tentative="1">
      <w:start w:val="1"/>
      <w:numFmt w:val="lowerRoman"/>
      <w:lvlText w:val="%6."/>
      <w:lvlJc w:val="right"/>
      <w:pPr>
        <w:ind w:left="3969" w:hanging="180"/>
      </w:pPr>
    </w:lvl>
    <w:lvl w:ilvl="6" w:tplc="0405000F" w:tentative="1">
      <w:start w:val="1"/>
      <w:numFmt w:val="decimal"/>
      <w:lvlText w:val="%7."/>
      <w:lvlJc w:val="left"/>
      <w:pPr>
        <w:ind w:left="4689" w:hanging="360"/>
      </w:pPr>
    </w:lvl>
    <w:lvl w:ilvl="7" w:tplc="04050019" w:tentative="1">
      <w:start w:val="1"/>
      <w:numFmt w:val="lowerLetter"/>
      <w:lvlText w:val="%8."/>
      <w:lvlJc w:val="left"/>
      <w:pPr>
        <w:ind w:left="5409" w:hanging="360"/>
      </w:pPr>
    </w:lvl>
    <w:lvl w:ilvl="8" w:tplc="0405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396442544">
    <w:abstractNumId w:val="19"/>
  </w:num>
  <w:num w:numId="2" w16cid:durableId="325674456">
    <w:abstractNumId w:val="21"/>
  </w:num>
  <w:num w:numId="3" w16cid:durableId="1678386495">
    <w:abstractNumId w:val="0"/>
  </w:num>
  <w:num w:numId="4" w16cid:durableId="432554035">
    <w:abstractNumId w:val="14"/>
  </w:num>
  <w:num w:numId="5" w16cid:durableId="914123551">
    <w:abstractNumId w:val="6"/>
  </w:num>
  <w:num w:numId="6" w16cid:durableId="1227956585">
    <w:abstractNumId w:val="20"/>
  </w:num>
  <w:num w:numId="7" w16cid:durableId="1716849076">
    <w:abstractNumId w:val="4"/>
  </w:num>
  <w:num w:numId="8" w16cid:durableId="2036032386">
    <w:abstractNumId w:val="11"/>
  </w:num>
  <w:num w:numId="9" w16cid:durableId="1142111655">
    <w:abstractNumId w:val="2"/>
  </w:num>
  <w:num w:numId="10" w16cid:durableId="2137874156">
    <w:abstractNumId w:val="12"/>
  </w:num>
  <w:num w:numId="11" w16cid:durableId="1238129979">
    <w:abstractNumId w:val="9"/>
  </w:num>
  <w:num w:numId="12" w16cid:durableId="1796295224">
    <w:abstractNumId w:val="10"/>
  </w:num>
  <w:num w:numId="13" w16cid:durableId="422797359">
    <w:abstractNumId w:val="7"/>
  </w:num>
  <w:num w:numId="14" w16cid:durableId="1081946250">
    <w:abstractNumId w:val="13"/>
  </w:num>
  <w:num w:numId="15" w16cid:durableId="1663046065">
    <w:abstractNumId w:val="3"/>
  </w:num>
  <w:num w:numId="16" w16cid:durableId="1804151528">
    <w:abstractNumId w:val="5"/>
  </w:num>
  <w:num w:numId="17" w16cid:durableId="1269200484">
    <w:abstractNumId w:val="18"/>
  </w:num>
  <w:num w:numId="18" w16cid:durableId="596980508">
    <w:abstractNumId w:val="8"/>
  </w:num>
  <w:num w:numId="19" w16cid:durableId="1869103366">
    <w:abstractNumId w:val="1"/>
  </w:num>
  <w:num w:numId="20" w16cid:durableId="850414189">
    <w:abstractNumId w:val="15"/>
  </w:num>
  <w:num w:numId="21" w16cid:durableId="134297776">
    <w:abstractNumId w:val="22"/>
  </w:num>
  <w:num w:numId="22" w16cid:durableId="1910727772">
    <w:abstractNumId w:val="17"/>
  </w:num>
  <w:num w:numId="23" w16cid:durableId="1898130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97"/>
    <w:rsid w:val="000005A2"/>
    <w:rsid w:val="0000440D"/>
    <w:rsid w:val="00012825"/>
    <w:rsid w:val="000215EA"/>
    <w:rsid w:val="0002336A"/>
    <w:rsid w:val="000260D6"/>
    <w:rsid w:val="00027797"/>
    <w:rsid w:val="00031718"/>
    <w:rsid w:val="0004113E"/>
    <w:rsid w:val="00047CD4"/>
    <w:rsid w:val="000518C3"/>
    <w:rsid w:val="0005469F"/>
    <w:rsid w:val="00071513"/>
    <w:rsid w:val="000727C4"/>
    <w:rsid w:val="00072C12"/>
    <w:rsid w:val="000925FF"/>
    <w:rsid w:val="00094B5F"/>
    <w:rsid w:val="000A0024"/>
    <w:rsid w:val="000A70B9"/>
    <w:rsid w:val="000B00BA"/>
    <w:rsid w:val="000B683A"/>
    <w:rsid w:val="000B7C6B"/>
    <w:rsid w:val="000C161D"/>
    <w:rsid w:val="000C3345"/>
    <w:rsid w:val="000D51D7"/>
    <w:rsid w:val="000D7956"/>
    <w:rsid w:val="000E0A4D"/>
    <w:rsid w:val="000F258E"/>
    <w:rsid w:val="000F2695"/>
    <w:rsid w:val="000F6285"/>
    <w:rsid w:val="000F6BC1"/>
    <w:rsid w:val="00100A5D"/>
    <w:rsid w:val="00107B56"/>
    <w:rsid w:val="00111470"/>
    <w:rsid w:val="001147C7"/>
    <w:rsid w:val="001231B8"/>
    <w:rsid w:val="00154830"/>
    <w:rsid w:val="001814CE"/>
    <w:rsid w:val="001822B0"/>
    <w:rsid w:val="00190562"/>
    <w:rsid w:val="001B0922"/>
    <w:rsid w:val="001B09A8"/>
    <w:rsid w:val="001B315B"/>
    <w:rsid w:val="001B3B76"/>
    <w:rsid w:val="001B405A"/>
    <w:rsid w:val="001E0B78"/>
    <w:rsid w:val="001E3793"/>
    <w:rsid w:val="0020080C"/>
    <w:rsid w:val="0021630E"/>
    <w:rsid w:val="00223120"/>
    <w:rsid w:val="00230BBE"/>
    <w:rsid w:val="00233D46"/>
    <w:rsid w:val="00235ECC"/>
    <w:rsid w:val="002379FE"/>
    <w:rsid w:val="002515FF"/>
    <w:rsid w:val="002523B3"/>
    <w:rsid w:val="00252669"/>
    <w:rsid w:val="002557ED"/>
    <w:rsid w:val="002614F1"/>
    <w:rsid w:val="00266782"/>
    <w:rsid w:val="00281976"/>
    <w:rsid w:val="00282E1F"/>
    <w:rsid w:val="00292469"/>
    <w:rsid w:val="00295110"/>
    <w:rsid w:val="002B3288"/>
    <w:rsid w:val="002E1786"/>
    <w:rsid w:val="002F7CA6"/>
    <w:rsid w:val="00314C75"/>
    <w:rsid w:val="00321147"/>
    <w:rsid w:val="003248CE"/>
    <w:rsid w:val="00325F77"/>
    <w:rsid w:val="00330899"/>
    <w:rsid w:val="00343483"/>
    <w:rsid w:val="003505AD"/>
    <w:rsid w:val="003546BB"/>
    <w:rsid w:val="00355C69"/>
    <w:rsid w:val="00360E38"/>
    <w:rsid w:val="00364B70"/>
    <w:rsid w:val="00370C4A"/>
    <w:rsid w:val="0037543C"/>
    <w:rsid w:val="00380653"/>
    <w:rsid w:val="00397BC4"/>
    <w:rsid w:val="003A2927"/>
    <w:rsid w:val="003A7FE9"/>
    <w:rsid w:val="003B5335"/>
    <w:rsid w:val="003B6120"/>
    <w:rsid w:val="003C1598"/>
    <w:rsid w:val="003C5307"/>
    <w:rsid w:val="003D075D"/>
    <w:rsid w:val="003E22AC"/>
    <w:rsid w:val="003E32F8"/>
    <w:rsid w:val="003F1D78"/>
    <w:rsid w:val="0040275F"/>
    <w:rsid w:val="00407746"/>
    <w:rsid w:val="0041084A"/>
    <w:rsid w:val="00410B49"/>
    <w:rsid w:val="00414F77"/>
    <w:rsid w:val="00420558"/>
    <w:rsid w:val="004317C1"/>
    <w:rsid w:val="00437CC8"/>
    <w:rsid w:val="00446E32"/>
    <w:rsid w:val="0047041A"/>
    <w:rsid w:val="004858DC"/>
    <w:rsid w:val="004863E3"/>
    <w:rsid w:val="004927DE"/>
    <w:rsid w:val="004929E8"/>
    <w:rsid w:val="00495855"/>
    <w:rsid w:val="004B1F4C"/>
    <w:rsid w:val="004D2188"/>
    <w:rsid w:val="004E69BB"/>
    <w:rsid w:val="004F44AE"/>
    <w:rsid w:val="004F64CA"/>
    <w:rsid w:val="0050018C"/>
    <w:rsid w:val="00512B56"/>
    <w:rsid w:val="00513719"/>
    <w:rsid w:val="00517798"/>
    <w:rsid w:val="005361EE"/>
    <w:rsid w:val="00547C56"/>
    <w:rsid w:val="00552C32"/>
    <w:rsid w:val="00554411"/>
    <w:rsid w:val="00562633"/>
    <w:rsid w:val="0056293C"/>
    <w:rsid w:val="0057058F"/>
    <w:rsid w:val="00574177"/>
    <w:rsid w:val="00575D93"/>
    <w:rsid w:val="00583153"/>
    <w:rsid w:val="00584C45"/>
    <w:rsid w:val="00594BF6"/>
    <w:rsid w:val="00597E91"/>
    <w:rsid w:val="005A2FB4"/>
    <w:rsid w:val="005A4189"/>
    <w:rsid w:val="005B7D56"/>
    <w:rsid w:val="005C4C8A"/>
    <w:rsid w:val="005D3EEC"/>
    <w:rsid w:val="005E6B2C"/>
    <w:rsid w:val="005F1385"/>
    <w:rsid w:val="005F4D4C"/>
    <w:rsid w:val="00600779"/>
    <w:rsid w:val="00600F22"/>
    <w:rsid w:val="0060109E"/>
    <w:rsid w:val="00604736"/>
    <w:rsid w:val="0060550B"/>
    <w:rsid w:val="006060D8"/>
    <w:rsid w:val="00606CBD"/>
    <w:rsid w:val="00614275"/>
    <w:rsid w:val="00621558"/>
    <w:rsid w:val="006235BD"/>
    <w:rsid w:val="0063574D"/>
    <w:rsid w:val="00642292"/>
    <w:rsid w:val="00645EF9"/>
    <w:rsid w:val="00647FD0"/>
    <w:rsid w:val="00651639"/>
    <w:rsid w:val="00653339"/>
    <w:rsid w:val="006544A9"/>
    <w:rsid w:val="00655DEF"/>
    <w:rsid w:val="00656395"/>
    <w:rsid w:val="00667EAE"/>
    <w:rsid w:val="00676C77"/>
    <w:rsid w:val="00685307"/>
    <w:rsid w:val="00686A8C"/>
    <w:rsid w:val="00696216"/>
    <w:rsid w:val="006A4CFF"/>
    <w:rsid w:val="006D04BC"/>
    <w:rsid w:val="006E09A6"/>
    <w:rsid w:val="00701482"/>
    <w:rsid w:val="0070152B"/>
    <w:rsid w:val="007048D5"/>
    <w:rsid w:val="00714C3E"/>
    <w:rsid w:val="00715EF0"/>
    <w:rsid w:val="007201FF"/>
    <w:rsid w:val="0072575D"/>
    <w:rsid w:val="00734EF0"/>
    <w:rsid w:val="00740FF8"/>
    <w:rsid w:val="00770A54"/>
    <w:rsid w:val="00774CA6"/>
    <w:rsid w:val="007826AC"/>
    <w:rsid w:val="00783836"/>
    <w:rsid w:val="007B37AF"/>
    <w:rsid w:val="007B413B"/>
    <w:rsid w:val="007B5289"/>
    <w:rsid w:val="007C3992"/>
    <w:rsid w:val="007C7482"/>
    <w:rsid w:val="007D3BB3"/>
    <w:rsid w:val="007D46B9"/>
    <w:rsid w:val="007E1378"/>
    <w:rsid w:val="007E137A"/>
    <w:rsid w:val="007E33CD"/>
    <w:rsid w:val="007F6CD2"/>
    <w:rsid w:val="00805530"/>
    <w:rsid w:val="0081324F"/>
    <w:rsid w:val="00813E77"/>
    <w:rsid w:val="00821B5C"/>
    <w:rsid w:val="008269E8"/>
    <w:rsid w:val="008320B5"/>
    <w:rsid w:val="008376B1"/>
    <w:rsid w:val="0085004C"/>
    <w:rsid w:val="008630B1"/>
    <w:rsid w:val="00863EEB"/>
    <w:rsid w:val="008770E6"/>
    <w:rsid w:val="00882E72"/>
    <w:rsid w:val="008A0B8B"/>
    <w:rsid w:val="008A4135"/>
    <w:rsid w:val="008A4DAA"/>
    <w:rsid w:val="008A6104"/>
    <w:rsid w:val="008A612E"/>
    <w:rsid w:val="008D04FB"/>
    <w:rsid w:val="008D2F3B"/>
    <w:rsid w:val="008F561A"/>
    <w:rsid w:val="009014B0"/>
    <w:rsid w:val="00906DF1"/>
    <w:rsid w:val="00914A61"/>
    <w:rsid w:val="009151CD"/>
    <w:rsid w:val="0092062A"/>
    <w:rsid w:val="009320C6"/>
    <w:rsid w:val="00932782"/>
    <w:rsid w:val="0094559B"/>
    <w:rsid w:val="00946FFA"/>
    <w:rsid w:val="009528B4"/>
    <w:rsid w:val="0096179B"/>
    <w:rsid w:val="009620B0"/>
    <w:rsid w:val="00962D76"/>
    <w:rsid w:val="00974B91"/>
    <w:rsid w:val="00976D89"/>
    <w:rsid w:val="00992F5C"/>
    <w:rsid w:val="009A6AE6"/>
    <w:rsid w:val="009B090F"/>
    <w:rsid w:val="009B1FE0"/>
    <w:rsid w:val="009B2279"/>
    <w:rsid w:val="009B2C88"/>
    <w:rsid w:val="009B652A"/>
    <w:rsid w:val="009C5DBC"/>
    <w:rsid w:val="009C7108"/>
    <w:rsid w:val="009E0786"/>
    <w:rsid w:val="009E3E1D"/>
    <w:rsid w:val="009F6007"/>
    <w:rsid w:val="00A151E8"/>
    <w:rsid w:val="00A23063"/>
    <w:rsid w:val="00A30193"/>
    <w:rsid w:val="00A36809"/>
    <w:rsid w:val="00A46021"/>
    <w:rsid w:val="00A52DD3"/>
    <w:rsid w:val="00A5383C"/>
    <w:rsid w:val="00A73499"/>
    <w:rsid w:val="00A75D5E"/>
    <w:rsid w:val="00A76795"/>
    <w:rsid w:val="00A864E7"/>
    <w:rsid w:val="00A90145"/>
    <w:rsid w:val="00A95675"/>
    <w:rsid w:val="00AA4744"/>
    <w:rsid w:val="00AA6B5D"/>
    <w:rsid w:val="00AB0150"/>
    <w:rsid w:val="00AB028F"/>
    <w:rsid w:val="00AB0FB9"/>
    <w:rsid w:val="00AC058E"/>
    <w:rsid w:val="00AC1D0B"/>
    <w:rsid w:val="00AC234F"/>
    <w:rsid w:val="00AD23AA"/>
    <w:rsid w:val="00AD6270"/>
    <w:rsid w:val="00AE105E"/>
    <w:rsid w:val="00AE143E"/>
    <w:rsid w:val="00AF38A0"/>
    <w:rsid w:val="00B00BF9"/>
    <w:rsid w:val="00B04DDA"/>
    <w:rsid w:val="00B12C66"/>
    <w:rsid w:val="00B36272"/>
    <w:rsid w:val="00B44045"/>
    <w:rsid w:val="00B45867"/>
    <w:rsid w:val="00B530D9"/>
    <w:rsid w:val="00B76F6A"/>
    <w:rsid w:val="00B80EA6"/>
    <w:rsid w:val="00B84A74"/>
    <w:rsid w:val="00B937BF"/>
    <w:rsid w:val="00BB1407"/>
    <w:rsid w:val="00BB463F"/>
    <w:rsid w:val="00BC21DF"/>
    <w:rsid w:val="00BD68D8"/>
    <w:rsid w:val="00BE2980"/>
    <w:rsid w:val="00C060D6"/>
    <w:rsid w:val="00C279E4"/>
    <w:rsid w:val="00C37943"/>
    <w:rsid w:val="00C45232"/>
    <w:rsid w:val="00C460C3"/>
    <w:rsid w:val="00C502CF"/>
    <w:rsid w:val="00C50364"/>
    <w:rsid w:val="00C50741"/>
    <w:rsid w:val="00C549E6"/>
    <w:rsid w:val="00C56BD2"/>
    <w:rsid w:val="00C57CAD"/>
    <w:rsid w:val="00C73221"/>
    <w:rsid w:val="00C7656E"/>
    <w:rsid w:val="00C81CB5"/>
    <w:rsid w:val="00C95100"/>
    <w:rsid w:val="00C97F3D"/>
    <w:rsid w:val="00CA3B19"/>
    <w:rsid w:val="00CB732A"/>
    <w:rsid w:val="00CD6B87"/>
    <w:rsid w:val="00CF3C65"/>
    <w:rsid w:val="00CF3DDC"/>
    <w:rsid w:val="00CF4EEC"/>
    <w:rsid w:val="00CF55D5"/>
    <w:rsid w:val="00D0060E"/>
    <w:rsid w:val="00D109AC"/>
    <w:rsid w:val="00D2146D"/>
    <w:rsid w:val="00D23F7C"/>
    <w:rsid w:val="00D26ACA"/>
    <w:rsid w:val="00D27AA5"/>
    <w:rsid w:val="00D31410"/>
    <w:rsid w:val="00D32616"/>
    <w:rsid w:val="00D44E20"/>
    <w:rsid w:val="00D65373"/>
    <w:rsid w:val="00D66A90"/>
    <w:rsid w:val="00D67D41"/>
    <w:rsid w:val="00D76690"/>
    <w:rsid w:val="00D814B4"/>
    <w:rsid w:val="00D83A5D"/>
    <w:rsid w:val="00DA0732"/>
    <w:rsid w:val="00DA0A82"/>
    <w:rsid w:val="00DB3139"/>
    <w:rsid w:val="00DB7ED5"/>
    <w:rsid w:val="00DC1FB6"/>
    <w:rsid w:val="00DC394F"/>
    <w:rsid w:val="00DC476C"/>
    <w:rsid w:val="00DD3905"/>
    <w:rsid w:val="00DE003C"/>
    <w:rsid w:val="00DE17D6"/>
    <w:rsid w:val="00DE3338"/>
    <w:rsid w:val="00DE7DE5"/>
    <w:rsid w:val="00DF5B70"/>
    <w:rsid w:val="00E025CD"/>
    <w:rsid w:val="00E032CE"/>
    <w:rsid w:val="00E04D3E"/>
    <w:rsid w:val="00E14A5F"/>
    <w:rsid w:val="00E16D1F"/>
    <w:rsid w:val="00E247A8"/>
    <w:rsid w:val="00E30837"/>
    <w:rsid w:val="00E33702"/>
    <w:rsid w:val="00E37FE6"/>
    <w:rsid w:val="00E41FA4"/>
    <w:rsid w:val="00E46CEC"/>
    <w:rsid w:val="00E471F9"/>
    <w:rsid w:val="00E5315D"/>
    <w:rsid w:val="00E728D3"/>
    <w:rsid w:val="00E745DF"/>
    <w:rsid w:val="00E86E2D"/>
    <w:rsid w:val="00E9246A"/>
    <w:rsid w:val="00E92F2F"/>
    <w:rsid w:val="00EA2B47"/>
    <w:rsid w:val="00EA2EC8"/>
    <w:rsid w:val="00ED30CA"/>
    <w:rsid w:val="00ED4C03"/>
    <w:rsid w:val="00EF1D17"/>
    <w:rsid w:val="00EF2D28"/>
    <w:rsid w:val="00EF7203"/>
    <w:rsid w:val="00F16D56"/>
    <w:rsid w:val="00F37099"/>
    <w:rsid w:val="00F61E97"/>
    <w:rsid w:val="00F84DAF"/>
    <w:rsid w:val="00F916A8"/>
    <w:rsid w:val="00F9252B"/>
    <w:rsid w:val="00F92D8D"/>
    <w:rsid w:val="00F95448"/>
    <w:rsid w:val="00FA7B7B"/>
    <w:rsid w:val="00FA7FF3"/>
    <w:rsid w:val="00FB0FE0"/>
    <w:rsid w:val="00FB3208"/>
    <w:rsid w:val="00FC58B9"/>
    <w:rsid w:val="00FE4F6C"/>
    <w:rsid w:val="00FF2890"/>
    <w:rsid w:val="00FF33D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175307"/>
  <w15:chartTrackingRefBased/>
  <w15:docId w15:val="{772566B4-6A3A-43BB-B1D2-BB719B88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Odstavecseseznamem">
    <w:name w:val="List Paragraph"/>
    <w:basedOn w:val="Normln"/>
    <w:uiPriority w:val="34"/>
    <w:qFormat/>
    <w:rsid w:val="00621558"/>
    <w:pPr>
      <w:ind w:left="708"/>
    </w:pPr>
  </w:style>
  <w:style w:type="paragraph" w:styleId="Revize">
    <w:name w:val="Revision"/>
    <w:hidden/>
    <w:uiPriority w:val="99"/>
    <w:semiHidden/>
    <w:rsid w:val="001B3B76"/>
    <w:rPr>
      <w:rFonts w:eastAsia="Calibri"/>
      <w:sz w:val="24"/>
    </w:rPr>
  </w:style>
  <w:style w:type="character" w:styleId="Nevyeenzmnka">
    <w:name w:val="Unresolved Mention"/>
    <w:uiPriority w:val="99"/>
    <w:semiHidden/>
    <w:unhideWhenUsed/>
    <w:rsid w:val="0002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07FBCE2D-4FC4-4AA5-A2D0-E46B49DB3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11132-C346-4799-95C9-C83F5D8C8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FEAD1-743E-46FA-87AD-C3A6233E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8C7DE-FC0D-4EF5-A069-20C08844A5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8212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tvrzení k vízu do 90 dnů</vt:lpstr>
      <vt:lpstr>Potvrzení k vízu do 90 dnů</vt:lpstr>
      <vt:lpstr>Potvrzení k vízu do 90 dnů</vt:lpstr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Starostová Petra</cp:lastModifiedBy>
  <cp:revision>3</cp:revision>
  <cp:lastPrinted>2016-02-25T07:05:00Z</cp:lastPrinted>
  <dcterms:created xsi:type="dcterms:W3CDTF">2023-11-28T10:28:00Z</dcterms:created>
  <dcterms:modified xsi:type="dcterms:W3CDTF">2023-11-28T10:29:00Z</dcterms:modified>
</cp:coreProperties>
</file>